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23" w:rsidRDefault="001A0F23" w:rsidP="001A0F23">
      <w:pPr>
        <w:pStyle w:val="BodyText1"/>
      </w:pPr>
      <w:bookmarkStart w:id="0" w:name="_GoBack"/>
      <w:bookmarkEnd w:id="0"/>
      <w:r>
        <w:rPr>
          <w:noProof/>
          <w:lang w:eastAsia="en-AU"/>
        </w:rPr>
        <w:drawing>
          <wp:inline distT="0" distB="0" distL="0" distR="0">
            <wp:extent cx="2263775" cy="802640"/>
            <wp:effectExtent l="0" t="0" r="3175" b="0"/>
            <wp:docPr id="1" name="Picture 1" descr="SACEBoard_co-bran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CEBoard_co-brand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3775" cy="802640"/>
                    </a:xfrm>
                    <a:prstGeom prst="rect">
                      <a:avLst/>
                    </a:prstGeom>
                    <a:noFill/>
                    <a:ln>
                      <a:noFill/>
                    </a:ln>
                  </pic:spPr>
                </pic:pic>
              </a:graphicData>
            </a:graphic>
          </wp:inline>
        </w:drawing>
      </w:r>
    </w:p>
    <w:p w:rsidR="001A0F23" w:rsidRDefault="001A0F23" w:rsidP="001A0F23">
      <w:pPr>
        <w:pStyle w:val="BodyText1"/>
      </w:pPr>
    </w:p>
    <w:p w:rsidR="001A0F23" w:rsidRPr="00225FC5" w:rsidRDefault="00247249" w:rsidP="001A0F23">
      <w:pPr>
        <w:pStyle w:val="FrontPageHeading"/>
        <w:spacing w:before="4200"/>
      </w:pPr>
      <w:r>
        <w:t>Musicianship</w:t>
      </w:r>
    </w:p>
    <w:p w:rsidR="001A0F23" w:rsidRPr="00225FC5" w:rsidRDefault="001A0F23" w:rsidP="001A0F23">
      <w:pPr>
        <w:pStyle w:val="FrontPageSub-heading"/>
      </w:pPr>
      <w:r>
        <w:t>2014 Chief Assessor’s Report</w:t>
      </w:r>
    </w:p>
    <w:p w:rsidR="001A0F23" w:rsidRDefault="001A0F23" w:rsidP="001A0F23">
      <w:pPr>
        <w:pStyle w:val="BodyText1"/>
      </w:pPr>
    </w:p>
    <w:p w:rsidR="001A0F23" w:rsidRDefault="001A0F23" w:rsidP="001A0F23">
      <w:pPr>
        <w:pStyle w:val="BodyText1"/>
        <w:sectPr w:rsidR="001A0F23">
          <w:footerReference w:type="even" r:id="rId10"/>
          <w:footerReference w:type="default" r:id="rId11"/>
          <w:headerReference w:type="first" r:id="rId12"/>
          <w:pgSz w:w="11907" w:h="16840" w:code="9"/>
          <w:pgMar w:top="1440" w:right="1797" w:bottom="1440" w:left="1797" w:header="720" w:footer="720" w:gutter="0"/>
          <w:paperSrc w:first="1" w:other="1"/>
          <w:pgNumType w:start="1"/>
          <w:cols w:space="720"/>
          <w:titlePg/>
        </w:sectPr>
      </w:pPr>
    </w:p>
    <w:p w:rsidR="001A0F23" w:rsidRPr="00847D4F" w:rsidRDefault="004E7645">
      <w:pPr>
        <w:pStyle w:val="Heading1"/>
        <w:rPr>
          <w:lang w:val="en-US"/>
        </w:rPr>
      </w:pPr>
      <w:r>
        <w:lastRenderedPageBreak/>
        <w:t>Musicianship</w:t>
      </w:r>
    </w:p>
    <w:p w:rsidR="00B1461F" w:rsidRDefault="00B1461F" w:rsidP="00247249">
      <w:pPr>
        <w:pStyle w:val="Heading1"/>
      </w:pPr>
    </w:p>
    <w:p w:rsidR="001A0F23" w:rsidRDefault="001A0F23" w:rsidP="00247249">
      <w:pPr>
        <w:pStyle w:val="Heading1"/>
      </w:pPr>
      <w:r>
        <w:t>201</w:t>
      </w:r>
      <w:r w:rsidR="00CD6252">
        <w:t>4</w:t>
      </w:r>
      <w:r>
        <w:t xml:space="preserve"> </w:t>
      </w:r>
      <w:r w:rsidR="00B1461F">
        <w:t>Chief Assessor’s Report</w:t>
      </w:r>
    </w:p>
    <w:p w:rsidR="001A0F23" w:rsidRPr="00DF42D8" w:rsidRDefault="00532959">
      <w:pPr>
        <w:pStyle w:val="Heading2"/>
      </w:pPr>
      <w:r>
        <w:t>Overview</w:t>
      </w:r>
    </w:p>
    <w:p w:rsidR="001A0F23" w:rsidRDefault="001A0F23" w:rsidP="001A0F23">
      <w:pPr>
        <w:pStyle w:val="BodyText1"/>
      </w:pPr>
      <w:r w:rsidRPr="000C3880">
        <w:t xml:space="preserve">Chief Assessors’ </w:t>
      </w:r>
      <w:r w:rsidRPr="00012027">
        <w:t>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p>
    <w:p w:rsidR="00AC4ACB" w:rsidRDefault="00046300" w:rsidP="009D6CFE">
      <w:pPr>
        <w:pStyle w:val="Default"/>
        <w:rPr>
          <w:sz w:val="22"/>
          <w:szCs w:val="22"/>
        </w:rPr>
      </w:pPr>
      <w:r>
        <w:rPr>
          <w:sz w:val="22"/>
          <w:szCs w:val="22"/>
        </w:rPr>
        <w:t>In 2104</w:t>
      </w:r>
      <w:r w:rsidR="00BB6078">
        <w:rPr>
          <w:sz w:val="22"/>
          <w:szCs w:val="22"/>
        </w:rPr>
        <w:t>, most</w:t>
      </w:r>
      <w:r w:rsidR="00433DB4">
        <w:rPr>
          <w:sz w:val="22"/>
          <w:szCs w:val="22"/>
        </w:rPr>
        <w:t xml:space="preserve"> </w:t>
      </w:r>
      <w:r w:rsidR="00AC4ACB">
        <w:rPr>
          <w:sz w:val="22"/>
          <w:szCs w:val="22"/>
        </w:rPr>
        <w:t xml:space="preserve">students </w:t>
      </w:r>
      <w:r w:rsidR="00433DB4">
        <w:rPr>
          <w:sz w:val="22"/>
          <w:szCs w:val="22"/>
        </w:rPr>
        <w:t>were assessed as achieving within the A, B, and C grade bands, suggesting that they were able to demonstrate success against the performance standards for all assessment types</w:t>
      </w:r>
      <w:r w:rsidR="00E3136B">
        <w:rPr>
          <w:sz w:val="22"/>
          <w:szCs w:val="22"/>
        </w:rPr>
        <w:t>.</w:t>
      </w:r>
      <w:r w:rsidR="00433DB4">
        <w:rPr>
          <w:sz w:val="22"/>
          <w:szCs w:val="22"/>
        </w:rPr>
        <w:t xml:space="preserve"> Moderat</w:t>
      </w:r>
      <w:r w:rsidR="009A7CAC">
        <w:rPr>
          <w:sz w:val="22"/>
          <w:szCs w:val="22"/>
        </w:rPr>
        <w:t>ion</w:t>
      </w:r>
      <w:r w:rsidR="00433DB4">
        <w:rPr>
          <w:sz w:val="22"/>
          <w:szCs w:val="22"/>
        </w:rPr>
        <w:t xml:space="preserve"> results for school assessment showed a higher proportion of </w:t>
      </w:r>
      <w:r w:rsidR="009D6CFE">
        <w:rPr>
          <w:sz w:val="22"/>
          <w:szCs w:val="22"/>
        </w:rPr>
        <w:t xml:space="preserve">students </w:t>
      </w:r>
      <w:r w:rsidR="00433DB4">
        <w:rPr>
          <w:sz w:val="22"/>
          <w:szCs w:val="22"/>
        </w:rPr>
        <w:t xml:space="preserve">achieving in the A and B ranges when compared with results for the external assessment, where a larger proportion of the </w:t>
      </w:r>
      <w:r w:rsidR="00F64EBA">
        <w:rPr>
          <w:sz w:val="22"/>
          <w:szCs w:val="22"/>
        </w:rPr>
        <w:t>students</w:t>
      </w:r>
      <w:r w:rsidR="00433DB4">
        <w:rPr>
          <w:sz w:val="22"/>
          <w:szCs w:val="22"/>
        </w:rPr>
        <w:t xml:space="preserve"> received results in the B and C range. This suggests that students found it easier to demonstrate the performance standards in the </w:t>
      </w:r>
      <w:r w:rsidR="00F64EBA">
        <w:rPr>
          <w:sz w:val="22"/>
          <w:szCs w:val="22"/>
        </w:rPr>
        <w:t>s</w:t>
      </w:r>
      <w:r w:rsidR="009A7CAC">
        <w:rPr>
          <w:sz w:val="22"/>
          <w:szCs w:val="22"/>
        </w:rPr>
        <w:t xml:space="preserve">kills </w:t>
      </w:r>
      <w:r w:rsidR="00F64EBA">
        <w:rPr>
          <w:sz w:val="22"/>
          <w:szCs w:val="22"/>
        </w:rPr>
        <w:t>d</w:t>
      </w:r>
      <w:r w:rsidR="009A7CAC">
        <w:rPr>
          <w:sz w:val="22"/>
          <w:szCs w:val="22"/>
        </w:rPr>
        <w:t>evelopment</w:t>
      </w:r>
      <w:r w:rsidR="00702066">
        <w:rPr>
          <w:sz w:val="22"/>
          <w:szCs w:val="22"/>
        </w:rPr>
        <w:t xml:space="preserve"> </w:t>
      </w:r>
      <w:r w:rsidR="00433DB4">
        <w:rPr>
          <w:sz w:val="22"/>
          <w:szCs w:val="22"/>
        </w:rPr>
        <w:t xml:space="preserve">and </w:t>
      </w:r>
      <w:r w:rsidR="00F64EBA">
        <w:rPr>
          <w:sz w:val="22"/>
          <w:szCs w:val="22"/>
        </w:rPr>
        <w:t>a</w:t>
      </w:r>
      <w:r w:rsidR="009A7CAC">
        <w:rPr>
          <w:sz w:val="22"/>
          <w:szCs w:val="22"/>
        </w:rPr>
        <w:t>rrang</w:t>
      </w:r>
      <w:r w:rsidR="00F64EBA">
        <w:rPr>
          <w:sz w:val="22"/>
          <w:szCs w:val="22"/>
        </w:rPr>
        <w:t>ement</w:t>
      </w:r>
      <w:r w:rsidR="009A7CAC">
        <w:rPr>
          <w:sz w:val="22"/>
          <w:szCs w:val="22"/>
        </w:rPr>
        <w:t xml:space="preserve"> </w:t>
      </w:r>
      <w:r w:rsidR="00433DB4">
        <w:rPr>
          <w:sz w:val="22"/>
          <w:szCs w:val="22"/>
        </w:rPr>
        <w:t>tasks</w:t>
      </w:r>
      <w:r w:rsidR="00E3136B">
        <w:rPr>
          <w:sz w:val="22"/>
          <w:szCs w:val="22"/>
        </w:rPr>
        <w:t>.</w:t>
      </w:r>
    </w:p>
    <w:p w:rsidR="005C71F5" w:rsidRDefault="00532959">
      <w:pPr>
        <w:pStyle w:val="Heading2"/>
      </w:pPr>
      <w:r>
        <w:t>School Assessment</w:t>
      </w:r>
    </w:p>
    <w:p w:rsidR="001A0F23" w:rsidRDefault="001A0F23">
      <w:pPr>
        <w:pStyle w:val="AssessmentTypeHeading"/>
      </w:pPr>
      <w:r w:rsidRPr="00CD32DE">
        <w:t xml:space="preserve">Assessment Type 1: </w:t>
      </w:r>
      <w:r w:rsidR="00433DB4">
        <w:t>Skills Development</w:t>
      </w:r>
    </w:p>
    <w:p w:rsidR="00433DB4" w:rsidRDefault="00433DB4" w:rsidP="00AA4B70">
      <w:pPr>
        <w:pStyle w:val="BodyText1"/>
      </w:pPr>
      <w:r>
        <w:t>The two tests in this assessment type, as well as being important assessment item</w:t>
      </w:r>
      <w:r w:rsidR="00F64EBA">
        <w:t>s</w:t>
      </w:r>
      <w:r>
        <w:t xml:space="preserve"> in </w:t>
      </w:r>
      <w:r w:rsidRPr="00AA4B70">
        <w:rPr>
          <w:rStyle w:val="CommentReference"/>
          <w:sz w:val="22"/>
        </w:rPr>
        <w:t>themselves</w:t>
      </w:r>
      <w:r>
        <w:t>,</w:t>
      </w:r>
      <w:r w:rsidR="00E3136B">
        <w:t xml:space="preserve"> </w:t>
      </w:r>
      <w:r>
        <w:t>are a valuable preparation for the external assessment</w:t>
      </w:r>
      <w:r w:rsidR="00E3136B">
        <w:t>.</w:t>
      </w:r>
    </w:p>
    <w:p w:rsidR="00433DB4" w:rsidRDefault="00433DB4" w:rsidP="00AA4B70">
      <w:pPr>
        <w:pStyle w:val="BodyText1"/>
      </w:pPr>
      <w:r>
        <w:t xml:space="preserve">The most appropriate and successful tests seemed to be those which covered the whole scope of the theory concepts for the subject, including the harmony, but which did so progressively across the two tests. </w:t>
      </w:r>
      <w:r w:rsidR="00E3136B">
        <w:t>For</w:t>
      </w:r>
      <w:r>
        <w:t xml:space="preserve"> example</w:t>
      </w:r>
      <w:r w:rsidR="00F64EBA">
        <w:t>,</w:t>
      </w:r>
      <w:r w:rsidR="00E3136B">
        <w:t xml:space="preserve"> Test 1</w:t>
      </w:r>
      <w:r>
        <w:t xml:space="preserve"> </w:t>
      </w:r>
      <w:proofErr w:type="gramStart"/>
      <w:r>
        <w:t>might be best designed</w:t>
      </w:r>
      <w:proofErr w:type="gramEnd"/>
      <w:r>
        <w:t xml:space="preserve"> to cover part of the scope of Musicianship at a less demanding level, allowing Test 2 to cover the full scope at a level which reflects the higher learning</w:t>
      </w:r>
      <w:r w:rsidR="00702066">
        <w:t xml:space="preserve"> </w:t>
      </w:r>
      <w:r>
        <w:t>required for the exam</w:t>
      </w:r>
      <w:r w:rsidR="00F64EBA">
        <w:t>ination</w:t>
      </w:r>
      <w:r>
        <w:t>. Skills development tests should be</w:t>
      </w:r>
      <w:r w:rsidR="00E3136B">
        <w:t xml:space="preserve"> rigorously</w:t>
      </w:r>
      <w:r>
        <w:t xml:space="preserve"> designed to give students the best opportunity to reach the highest level as described by the performance standards.</w:t>
      </w:r>
    </w:p>
    <w:p w:rsidR="00433DB4" w:rsidRDefault="00433DB4" w:rsidP="00AA4B70">
      <w:pPr>
        <w:pStyle w:val="BodyText1"/>
      </w:pPr>
      <w:r>
        <w:t>Teachers are encouraged to use the support materials on the SACE website and to use past examinations as a guide for the development of their skills tests. This is particularly important in the harmony</w:t>
      </w:r>
      <w:r w:rsidR="00E3136B">
        <w:t xml:space="preserve"> section</w:t>
      </w:r>
      <w:r>
        <w:t xml:space="preserve">, where students should be given the opportunity in at least one of the two skills tests to demonstrate their proficiency </w:t>
      </w:r>
      <w:r w:rsidR="00E3136B">
        <w:t>at a</w:t>
      </w:r>
      <w:r>
        <w:t xml:space="preserve"> </w:t>
      </w:r>
      <w:r w:rsidR="00E3136B">
        <w:t>challenging level.</w:t>
      </w:r>
      <w:r w:rsidR="00702066">
        <w:t xml:space="preserve"> </w:t>
      </w:r>
      <w:r w:rsidR="00E3136B">
        <w:t xml:space="preserve">The </w:t>
      </w:r>
      <w:r w:rsidRPr="000628FF">
        <w:t>development tests should be 60</w:t>
      </w:r>
      <w:r w:rsidR="00F64EBA">
        <w:noBreakHyphen/>
      </w:r>
      <w:r w:rsidRPr="000628FF">
        <w:t>75 min</w:t>
      </w:r>
      <w:r w:rsidR="00F64EBA">
        <w:t>utes</w:t>
      </w:r>
      <w:r w:rsidRPr="000628FF">
        <w:t xml:space="preserve"> for each task</w:t>
      </w:r>
      <w:r w:rsidR="00E3136B">
        <w:t>.</w:t>
      </w:r>
      <w:r>
        <w:t xml:space="preserve"> </w:t>
      </w:r>
      <w:r w:rsidR="00E3136B">
        <w:t>T</w:t>
      </w:r>
      <w:r>
        <w:t>eachers should consider producing their own skills tests to best suit both the time frame allowed and their teaching program.</w:t>
      </w:r>
    </w:p>
    <w:p w:rsidR="00433DB4" w:rsidRDefault="00E3136B">
      <w:pPr>
        <w:pStyle w:val="BodyText1"/>
      </w:pPr>
      <w:r>
        <w:t xml:space="preserve">Teachers </w:t>
      </w:r>
      <w:proofErr w:type="gramStart"/>
      <w:r w:rsidR="0094008E">
        <w:t>are asked</w:t>
      </w:r>
      <w:proofErr w:type="gramEnd"/>
      <w:r w:rsidR="0094008E">
        <w:t xml:space="preserve"> to </w:t>
      </w:r>
      <w:r>
        <w:t xml:space="preserve">prepare </w:t>
      </w:r>
      <w:r w:rsidR="00433DB4">
        <w:t xml:space="preserve">moderation </w:t>
      </w:r>
      <w:r>
        <w:t>materials including task and answer sheets</w:t>
      </w:r>
      <w:r w:rsidR="008015FE">
        <w:t>, and to provide evidence of how the tasks were assessed, such as annotating assessment rubrics, marks schemes, and annotations</w:t>
      </w:r>
      <w:r>
        <w:t>.</w:t>
      </w:r>
    </w:p>
    <w:p w:rsidR="001A0F23" w:rsidRPr="003C7581" w:rsidRDefault="001A0F23">
      <w:pPr>
        <w:pStyle w:val="AssessmentTypeHeading"/>
      </w:pPr>
      <w:r w:rsidRPr="003C7581">
        <w:lastRenderedPageBreak/>
        <w:t xml:space="preserve">Assessment Type 2: </w:t>
      </w:r>
      <w:r w:rsidR="00433DB4">
        <w:t>Arrangement</w:t>
      </w:r>
    </w:p>
    <w:p w:rsidR="00433DB4" w:rsidRDefault="00E3136B" w:rsidP="00AA4B70">
      <w:pPr>
        <w:pStyle w:val="BodyText1"/>
      </w:pPr>
      <w:r>
        <w:t xml:space="preserve">The </w:t>
      </w:r>
      <w:r w:rsidR="00433DB4">
        <w:t xml:space="preserve">standard of </w:t>
      </w:r>
      <w:r w:rsidR="008326C8">
        <w:t xml:space="preserve">achievement </w:t>
      </w:r>
      <w:r w:rsidR="00433DB4">
        <w:t>in arrangement continued to demonstrate an improvement in the</w:t>
      </w:r>
      <w:r w:rsidR="008326C8">
        <w:t xml:space="preserve"> quality</w:t>
      </w:r>
      <w:r w:rsidR="00433DB4">
        <w:t xml:space="preserve"> of work produced and an understanding of </w:t>
      </w:r>
      <w:r>
        <w:t xml:space="preserve">standards </w:t>
      </w:r>
      <w:r w:rsidR="00433DB4">
        <w:t>by teachers.</w:t>
      </w:r>
    </w:p>
    <w:p w:rsidR="00433DB4" w:rsidRDefault="00433DB4" w:rsidP="008015FE">
      <w:pPr>
        <w:pStyle w:val="BodyText1"/>
      </w:pPr>
      <w:r>
        <w:t>Sound recordings to accompany scores worked best when MIDI voices had been chosen carefully to best represent the intention in the scoring. Drum and guitar parts need special attention</w:t>
      </w:r>
      <w:r w:rsidR="008015FE">
        <w:t>.</w:t>
      </w:r>
      <w:r>
        <w:t xml:space="preserve"> Students can make live recordings, if appropriate, as the process may help them in better understanding the capabilities of their chosen instruments. Students are reminded that audio files need to be presented in a format that can be played in a media</w:t>
      </w:r>
      <w:r w:rsidR="00F64EBA">
        <w:t>-</w:t>
      </w:r>
      <w:r>
        <w:t>playing program, and that it is not appropriate to submit original Sibelius files for moderation.</w:t>
      </w:r>
    </w:p>
    <w:p w:rsidR="00433DB4" w:rsidRPr="00F566DB" w:rsidRDefault="00433DB4" w:rsidP="00AA4B70">
      <w:pPr>
        <w:pStyle w:val="BodyText1"/>
      </w:pPr>
      <w:r>
        <w:t>Some teachers annotated their decisions and comments directly onto the scores.</w:t>
      </w:r>
    </w:p>
    <w:p w:rsidR="00433DB4" w:rsidRDefault="00433DB4" w:rsidP="00AA4B70">
      <w:pPr>
        <w:pStyle w:val="BodyText1"/>
      </w:pPr>
      <w:r>
        <w:t>The most successful arrangements had a number of features in common:</w:t>
      </w:r>
    </w:p>
    <w:p w:rsidR="00433DB4" w:rsidRDefault="00433DB4" w:rsidP="00AA4B70">
      <w:pPr>
        <w:pStyle w:val="dotpoints"/>
        <w:spacing w:before="120" w:after="120"/>
        <w:ind w:left="357" w:hanging="357"/>
      </w:pPr>
      <w:r>
        <w:t>Well-designed form and structure — deciding how to start, develop</w:t>
      </w:r>
      <w:r w:rsidR="00F64EBA">
        <w:t>,</w:t>
      </w:r>
      <w:r>
        <w:t xml:space="preserve"> and finish the arrangement successfully is an important part of the arranging process, and should be approached at the outset.</w:t>
      </w:r>
    </w:p>
    <w:p w:rsidR="00433DB4" w:rsidRDefault="00433DB4" w:rsidP="00AA4B70">
      <w:pPr>
        <w:pStyle w:val="dotpoints"/>
        <w:spacing w:before="120" w:after="120"/>
        <w:ind w:left="357" w:hanging="357"/>
      </w:pPr>
      <w:r>
        <w:t>Good knowledge of the capabilities of the chosen instruments and/or voices</w:t>
      </w:r>
      <w:r w:rsidR="00F64EBA">
        <w:t xml:space="preserve"> —</w:t>
      </w:r>
      <w:r>
        <w:t xml:space="preserve"> </w:t>
      </w:r>
      <w:r w:rsidR="00F64EBA">
        <w:t>s</w:t>
      </w:r>
      <w:r>
        <w:t>tudents should ideally be encouraged to write for instruments and instrument groupings that are available to them and that they have some familiarity with.</w:t>
      </w:r>
    </w:p>
    <w:p w:rsidR="00433DB4" w:rsidRDefault="00433DB4" w:rsidP="00AA4B70">
      <w:pPr>
        <w:pStyle w:val="dotpoints"/>
        <w:spacing w:before="120" w:after="120"/>
        <w:ind w:left="357" w:hanging="357"/>
      </w:pPr>
      <w:r>
        <w:t xml:space="preserve">Knowledge of style </w:t>
      </w:r>
      <w:r w:rsidR="00F64EBA">
        <w:t xml:space="preserve">— this </w:t>
      </w:r>
      <w:r>
        <w:t>was particularly clear in the writing when students showed evidence of having listened to or played and analysed examples of music within their chosen style or styles.</w:t>
      </w:r>
    </w:p>
    <w:p w:rsidR="00433DB4" w:rsidRPr="00AA4B70" w:rsidRDefault="00433DB4" w:rsidP="00AA4B70">
      <w:pPr>
        <w:pStyle w:val="dotpoints"/>
        <w:spacing w:before="120" w:after="120"/>
        <w:ind w:left="357" w:hanging="357"/>
      </w:pPr>
      <w:r>
        <w:t>Concise and clear written statements that detailed the technical features of the arrangement using appropriate terminology</w:t>
      </w:r>
      <w:r w:rsidR="00F64EBA">
        <w:t xml:space="preserve"> —</w:t>
      </w:r>
      <w:r>
        <w:t xml:space="preserve"> </w:t>
      </w:r>
      <w:r w:rsidR="00F64EBA">
        <w:t>t</w:t>
      </w:r>
      <w:r w:rsidR="00E804E7">
        <w:t>he well-</w:t>
      </w:r>
      <w:r>
        <w:t>considered use of musical quotes in illustration allows ease in associating commentary with the musical passages described.</w:t>
      </w:r>
    </w:p>
    <w:p w:rsidR="00433DB4" w:rsidRDefault="00433DB4" w:rsidP="00AA4B70">
      <w:pPr>
        <w:pStyle w:val="dotpoints"/>
        <w:spacing w:before="120" w:after="120"/>
        <w:ind w:left="357" w:hanging="357"/>
      </w:pPr>
      <w:r>
        <w:t xml:space="preserve">Presentation of the score in either portrait or landscape format </w:t>
      </w:r>
      <w:r w:rsidR="00014D13">
        <w:t xml:space="preserve">— these formats </w:t>
      </w:r>
      <w:r>
        <w:t xml:space="preserve">allow the easiest reading of the music without having to turn </w:t>
      </w:r>
      <w:r w:rsidR="00014D13">
        <w:t xml:space="preserve">the </w:t>
      </w:r>
      <w:r>
        <w:t xml:space="preserve">page every three or four bars, and </w:t>
      </w:r>
      <w:r w:rsidR="00014D13">
        <w:t>they also</w:t>
      </w:r>
      <w:r>
        <w:t xml:space="preserve"> resemble professionally produced scores</w:t>
      </w:r>
      <w:r w:rsidR="008326C8">
        <w:t>.</w:t>
      </w:r>
    </w:p>
    <w:p w:rsidR="00433DB4" w:rsidRDefault="00433DB4" w:rsidP="00AA4B70">
      <w:pPr>
        <w:pStyle w:val="BodyText1"/>
      </w:pPr>
      <w:r>
        <w:t xml:space="preserve">Students should avoid: </w:t>
      </w:r>
    </w:p>
    <w:p w:rsidR="00433DB4" w:rsidRDefault="00F46DD4" w:rsidP="00AA4B70">
      <w:pPr>
        <w:pStyle w:val="dotpoints"/>
        <w:spacing w:before="120" w:after="120"/>
        <w:ind w:left="357" w:hanging="357"/>
      </w:pPr>
      <w:r>
        <w:t>W</w:t>
      </w:r>
      <w:r w:rsidR="00433DB4">
        <w:t>riting for instruments, such as voice, piano</w:t>
      </w:r>
      <w:r w:rsidR="00014D13">
        <w:t>,</w:t>
      </w:r>
      <w:r w:rsidR="00433DB4">
        <w:t xml:space="preserve"> or drums, without clear stylistic structure or strong harmonic foundation, and using the rhythm section in a repetitive manner</w:t>
      </w:r>
      <w:r w:rsidR="00014D13">
        <w:t xml:space="preserve"> by</w:t>
      </w:r>
      <w:r w:rsidR="00433DB4">
        <w:t xml:space="preserve"> utilising the ‘cut and paste’ function of the arranging software</w:t>
      </w:r>
      <w:r>
        <w:t>.</w:t>
      </w:r>
    </w:p>
    <w:p w:rsidR="00433DB4" w:rsidRPr="00F706BB" w:rsidRDefault="00F46DD4" w:rsidP="00AA4B70">
      <w:pPr>
        <w:pStyle w:val="dotpoints"/>
        <w:spacing w:before="120" w:after="120"/>
        <w:ind w:left="357" w:hanging="357"/>
      </w:pPr>
      <w:r>
        <w:t>S</w:t>
      </w:r>
      <w:r w:rsidR="00433DB4" w:rsidRPr="00F706BB">
        <w:t xml:space="preserve">electing original melodies because they are student favourites but which do not easily have the potential to be </w:t>
      </w:r>
      <w:proofErr w:type="gramStart"/>
      <w:r w:rsidR="00433DB4" w:rsidRPr="00F706BB">
        <w:t>modified</w:t>
      </w:r>
      <w:proofErr w:type="gramEnd"/>
      <w:r w:rsidR="00433DB4" w:rsidRPr="00F706BB">
        <w:t xml:space="preserve"> and </w:t>
      </w:r>
      <w:r w:rsidR="00433DB4">
        <w:t>manipulated to create new music, often because they are too complex</w:t>
      </w:r>
      <w:r w:rsidR="008326C8">
        <w:t xml:space="preserve"> for arranging</w:t>
      </w:r>
      <w:r>
        <w:t>.</w:t>
      </w:r>
    </w:p>
    <w:p w:rsidR="00433DB4" w:rsidRDefault="00F46DD4" w:rsidP="00AA4B70">
      <w:pPr>
        <w:pStyle w:val="dotpoints"/>
        <w:spacing w:before="120" w:after="120"/>
        <w:ind w:left="357" w:hanging="357"/>
      </w:pPr>
      <w:r>
        <w:t>C</w:t>
      </w:r>
      <w:r w:rsidR="00433DB4" w:rsidRPr="00F706BB">
        <w:t>reating a commentary where the focus is not so much on the musical intentions of the arranger as on the emotions attempting to be engendered in the listener or on small events and decisions made early in the writing process</w:t>
      </w:r>
      <w:r w:rsidR="00014D13">
        <w:t>;</w:t>
      </w:r>
      <w:r w:rsidR="00433DB4" w:rsidRPr="00F706BB">
        <w:t xml:space="preserve"> </w:t>
      </w:r>
      <w:r w:rsidR="00014D13">
        <w:t>a</w:t>
      </w:r>
      <w:r w:rsidR="00433DB4" w:rsidRPr="00F706BB">
        <w:t>dditionally, if musical quotes are used in the commentary, they should be to demon</w:t>
      </w:r>
      <w:r w:rsidR="00433DB4">
        <w:t xml:space="preserve">strate an aspect of the </w:t>
      </w:r>
      <w:r w:rsidR="00433DB4" w:rsidRPr="00F706BB">
        <w:t>process</w:t>
      </w:r>
      <w:r w:rsidR="00433DB4">
        <w:t xml:space="preserve"> undertaken in producing the arrangement</w:t>
      </w:r>
      <w:r w:rsidR="00014D13">
        <w:t>;</w:t>
      </w:r>
      <w:r w:rsidR="00433DB4" w:rsidRPr="00F706BB">
        <w:t xml:space="preserve"> </w:t>
      </w:r>
      <w:r w:rsidR="00014D13">
        <w:t>q</w:t>
      </w:r>
      <w:r w:rsidR="00433DB4" w:rsidRPr="00F706BB">
        <w:t>uotes should also make musical sense, with instruments labelled and clefs, key</w:t>
      </w:r>
      <w:r w:rsidR="00014D13">
        <w:t>,</w:t>
      </w:r>
      <w:r w:rsidR="00433DB4" w:rsidRPr="00F706BB">
        <w:t xml:space="preserve"> and time signatures included</w:t>
      </w:r>
      <w:r>
        <w:t>.</w:t>
      </w:r>
    </w:p>
    <w:p w:rsidR="00433DB4" w:rsidRDefault="00F46DD4" w:rsidP="00AA4B70">
      <w:pPr>
        <w:pStyle w:val="dotpoints"/>
        <w:spacing w:before="120" w:after="120"/>
        <w:ind w:left="357" w:hanging="357"/>
      </w:pPr>
      <w:r>
        <w:lastRenderedPageBreak/>
        <w:t>C</w:t>
      </w:r>
      <w:r w:rsidR="00433DB4" w:rsidRPr="00F706BB">
        <w:t xml:space="preserve">reating arrangements </w:t>
      </w:r>
      <w:proofErr w:type="spellStart"/>
      <w:r w:rsidR="00433DB4" w:rsidRPr="00F706BB">
        <w:t>where</w:t>
      </w:r>
      <w:proofErr w:type="spellEnd"/>
      <w:r w:rsidR="00433DB4" w:rsidRPr="00F706BB">
        <w:t xml:space="preserve"> instrumental ranges and capabilities </w:t>
      </w:r>
      <w:proofErr w:type="gramStart"/>
      <w:r w:rsidR="00433DB4" w:rsidRPr="00F706BB">
        <w:t>are not understood</w:t>
      </w:r>
      <w:proofErr w:type="gramEnd"/>
      <w:r w:rsidR="00433DB4" w:rsidRPr="00F706BB">
        <w:t xml:space="preserve"> but computer programs appear to show the music as ‘playable’ — therefore students do not appropriately transpose</w:t>
      </w:r>
      <w:r w:rsidR="00433DB4">
        <w:t xml:space="preserve"> instrumental parts as required</w:t>
      </w:r>
      <w:r w:rsidR="00014D13">
        <w:t>;</w:t>
      </w:r>
      <w:r w:rsidR="00433DB4">
        <w:t xml:space="preserve"> </w:t>
      </w:r>
      <w:r w:rsidR="00014D13">
        <w:t>a</w:t>
      </w:r>
      <w:r w:rsidR="00433DB4">
        <w:t xml:space="preserve"> useful exercise</w:t>
      </w:r>
      <w:r w:rsidR="00014D13">
        <w:t>,</w:t>
      </w:r>
      <w:r w:rsidR="00433DB4">
        <w:t xml:space="preserve"> if possible</w:t>
      </w:r>
      <w:r w:rsidR="00014D13">
        <w:t>,</w:t>
      </w:r>
      <w:r w:rsidR="00433DB4">
        <w:t xml:space="preserve"> is to give the instrumental parts to instrumentalists who play the chosen instrument, who will soon give feedback as to the appropriateness of the writing</w:t>
      </w:r>
      <w:r>
        <w:t>.</w:t>
      </w:r>
    </w:p>
    <w:p w:rsidR="00433DB4" w:rsidRPr="00F706BB" w:rsidRDefault="00F46DD4" w:rsidP="00AA4B70">
      <w:pPr>
        <w:pStyle w:val="dotpoints"/>
        <w:spacing w:before="120" w:after="120"/>
        <w:ind w:left="357" w:hanging="357"/>
      </w:pPr>
      <w:r>
        <w:t>N</w:t>
      </w:r>
      <w:r w:rsidR="00433DB4">
        <w:t>ot making the best use of the 32</w:t>
      </w:r>
      <w:r w:rsidR="00014D13">
        <w:noBreakHyphen/>
      </w:r>
      <w:r w:rsidR="00433DB4">
        <w:t>40 bars available by either writing an arrangement of over 40 bars, meaning that not all work can be marked, or finishing the arrangement in a hurried manner to fit within the 40 bars</w:t>
      </w:r>
      <w:r w:rsidR="00014D13">
        <w:t>;</w:t>
      </w:r>
      <w:r w:rsidR="00433DB4">
        <w:t xml:space="preserve"> </w:t>
      </w:r>
      <w:r w:rsidR="00014D13">
        <w:t xml:space="preserve">an arrangement of </w:t>
      </w:r>
      <w:r w:rsidR="00433DB4">
        <w:t>32</w:t>
      </w:r>
      <w:r w:rsidR="00014D13">
        <w:noBreakHyphen/>
      </w:r>
      <w:r w:rsidR="00433DB4">
        <w:t xml:space="preserve">40 bars is sufficient for students to demonstrate their skills in this area, but planning is crucial at the outset to ensure </w:t>
      </w:r>
      <w:r w:rsidR="00014D13">
        <w:t xml:space="preserve">that </w:t>
      </w:r>
      <w:r w:rsidR="00433DB4">
        <w:t>the arrangement both starts and finishes well.</w:t>
      </w:r>
    </w:p>
    <w:p w:rsidR="001A0F23" w:rsidRPr="00DF42D8" w:rsidRDefault="00532959">
      <w:pPr>
        <w:pStyle w:val="Heading2"/>
      </w:pPr>
      <w:r>
        <w:t>External Assessment</w:t>
      </w:r>
    </w:p>
    <w:p w:rsidR="001A0F23" w:rsidRDefault="001A0F23">
      <w:pPr>
        <w:pStyle w:val="AssessmentTypeHeading"/>
      </w:pPr>
      <w:r w:rsidRPr="00D108CB">
        <w:t xml:space="preserve">Assessment Type </w:t>
      </w:r>
      <w:r w:rsidR="00F64EBA">
        <w:t>3</w:t>
      </w:r>
      <w:r w:rsidRPr="00D108CB">
        <w:t xml:space="preserve">: </w:t>
      </w:r>
      <w:r w:rsidR="00433DB4">
        <w:t>Examination</w:t>
      </w:r>
    </w:p>
    <w:p w:rsidR="00433DB4" w:rsidRDefault="00433DB4" w:rsidP="00AA4B70">
      <w:pPr>
        <w:pStyle w:val="Topicheading2"/>
      </w:pPr>
      <w:r>
        <w:t>Part 1: Theory, Aural Recognition, and Musical Techniques</w:t>
      </w:r>
    </w:p>
    <w:p w:rsidR="00433DB4" w:rsidRPr="004E2A51" w:rsidRDefault="00B835D5" w:rsidP="00AA4B70">
      <w:pPr>
        <w:pStyle w:val="Italicsheading"/>
        <w:rPr>
          <w:rFonts w:cs="Arial"/>
          <w:sz w:val="22"/>
          <w:szCs w:val="22"/>
        </w:rPr>
      </w:pPr>
      <w:r w:rsidRPr="00B835D5">
        <w:rPr>
          <w:rFonts w:cs="Arial"/>
          <w:sz w:val="22"/>
          <w:szCs w:val="22"/>
        </w:rPr>
        <w:t>Question 1</w:t>
      </w:r>
    </w:p>
    <w:p w:rsidR="00433DB4" w:rsidRDefault="00433DB4" w:rsidP="00433DB4">
      <w:pPr>
        <w:pStyle w:val="Default"/>
        <w:rPr>
          <w:color w:val="auto"/>
          <w:sz w:val="22"/>
          <w:szCs w:val="22"/>
        </w:rPr>
      </w:pPr>
      <w:r>
        <w:rPr>
          <w:color w:val="auto"/>
          <w:sz w:val="22"/>
          <w:szCs w:val="22"/>
        </w:rPr>
        <w:t xml:space="preserve">Most students answered this question correctly. Those who erred found </w:t>
      </w:r>
      <w:r w:rsidR="00014D13">
        <w:rPr>
          <w:color w:val="auto"/>
          <w:sz w:val="22"/>
          <w:szCs w:val="22"/>
        </w:rPr>
        <w:t xml:space="preserve">parts </w:t>
      </w:r>
      <w:r>
        <w:rPr>
          <w:color w:val="auto"/>
          <w:sz w:val="22"/>
          <w:szCs w:val="22"/>
        </w:rPr>
        <w:t>(a) and (c) the most difficult.</w:t>
      </w:r>
    </w:p>
    <w:p w:rsidR="00433DB4" w:rsidRPr="004E2A51" w:rsidRDefault="00B835D5" w:rsidP="00AA4B70">
      <w:pPr>
        <w:pStyle w:val="Italicsheading"/>
        <w:rPr>
          <w:rFonts w:cs="Arial"/>
          <w:sz w:val="22"/>
          <w:szCs w:val="22"/>
        </w:rPr>
      </w:pPr>
      <w:r w:rsidRPr="00B835D5">
        <w:rPr>
          <w:rFonts w:cs="Arial"/>
          <w:sz w:val="22"/>
          <w:szCs w:val="22"/>
        </w:rPr>
        <w:t>Question 2</w:t>
      </w:r>
    </w:p>
    <w:p w:rsidR="00433DB4" w:rsidRDefault="00433DB4" w:rsidP="00AA4B70">
      <w:pPr>
        <w:pStyle w:val="BodyText1"/>
      </w:pPr>
      <w:r>
        <w:t>Around half the students were able to identify and write the rhythms correctly.</w:t>
      </w:r>
    </w:p>
    <w:p w:rsidR="00433DB4" w:rsidRPr="004E2A51" w:rsidRDefault="00B835D5" w:rsidP="00AA4B70">
      <w:pPr>
        <w:pStyle w:val="Italicsheading"/>
        <w:rPr>
          <w:rFonts w:cs="Arial"/>
          <w:i w:val="0"/>
          <w:sz w:val="22"/>
          <w:szCs w:val="22"/>
        </w:rPr>
      </w:pPr>
      <w:r w:rsidRPr="00B835D5">
        <w:rPr>
          <w:rFonts w:cs="Arial"/>
          <w:sz w:val="22"/>
          <w:szCs w:val="22"/>
        </w:rPr>
        <w:t>Question 3</w:t>
      </w:r>
    </w:p>
    <w:p w:rsidR="00433DB4" w:rsidRDefault="00433DB4" w:rsidP="00AA4B70">
      <w:pPr>
        <w:pStyle w:val="BodyText1"/>
      </w:pPr>
      <w:r>
        <w:t>Around a quarter of all students were able to correctly identify the incorrect bar and write the rhythm correctly for all three parts of this question. Parts (a) and (b) were successfully completed by the majority of students.</w:t>
      </w:r>
    </w:p>
    <w:p w:rsidR="00433DB4" w:rsidRPr="004E2A51" w:rsidRDefault="00B835D5" w:rsidP="00AA4B70">
      <w:pPr>
        <w:pStyle w:val="Italicsheading"/>
        <w:rPr>
          <w:rFonts w:cs="Arial"/>
          <w:sz w:val="22"/>
          <w:szCs w:val="22"/>
        </w:rPr>
      </w:pPr>
      <w:r w:rsidRPr="00B835D5">
        <w:rPr>
          <w:rFonts w:cs="Arial"/>
          <w:sz w:val="22"/>
          <w:szCs w:val="22"/>
        </w:rPr>
        <w:t>Question 4</w:t>
      </w:r>
    </w:p>
    <w:p w:rsidR="00433DB4" w:rsidRDefault="00433DB4" w:rsidP="00AA4B70">
      <w:pPr>
        <w:pStyle w:val="BodyText1"/>
      </w:pPr>
      <w:r>
        <w:t>This question caused considerable difficulty, with 12% of students able to correctly identify the full rhythmic dictation. However, most students were able to correctly write at least some of the rhythm, referring to the first and last bars which included most of the material that needed to be identified in the missing bars.</w:t>
      </w:r>
    </w:p>
    <w:p w:rsidR="00433DB4" w:rsidRDefault="00433DB4" w:rsidP="00433DB4">
      <w:pPr>
        <w:pStyle w:val="Default"/>
        <w:rPr>
          <w:color w:val="auto"/>
          <w:sz w:val="22"/>
          <w:szCs w:val="22"/>
        </w:rPr>
      </w:pPr>
      <w:r>
        <w:rPr>
          <w:i/>
          <w:iCs/>
          <w:color w:val="auto"/>
          <w:sz w:val="22"/>
          <w:szCs w:val="22"/>
        </w:rPr>
        <w:t>Question 5</w:t>
      </w:r>
    </w:p>
    <w:p w:rsidR="00433DB4" w:rsidRDefault="00433DB4" w:rsidP="00AA4B70">
      <w:pPr>
        <w:pStyle w:val="BodyText1"/>
      </w:pPr>
      <w:r>
        <w:t xml:space="preserve">Over half the students were able to correctly name and complete the intervals given. Those who erred sometimes identified </w:t>
      </w:r>
      <w:r w:rsidR="001B37C6">
        <w:t>interval</w:t>
      </w:r>
      <w:r w:rsidR="00C40B4D">
        <w:t xml:space="preserve"> </w:t>
      </w:r>
      <w:r>
        <w:t xml:space="preserve">(c) as a major </w:t>
      </w:r>
      <w:r w:rsidR="00C40B4D">
        <w:t>sixth</w:t>
      </w:r>
      <w:r>
        <w:t xml:space="preserve">, rather than a minor </w:t>
      </w:r>
      <w:r w:rsidR="00C40B4D">
        <w:t>sixth</w:t>
      </w:r>
      <w:r>
        <w:t>.</w:t>
      </w:r>
    </w:p>
    <w:p w:rsidR="005C71F5" w:rsidRDefault="00B835D5">
      <w:pPr>
        <w:pStyle w:val="Italicsheading"/>
        <w:keepNext/>
        <w:rPr>
          <w:rFonts w:cs="Arial"/>
          <w:sz w:val="22"/>
          <w:szCs w:val="22"/>
        </w:rPr>
      </w:pPr>
      <w:r w:rsidRPr="00B835D5">
        <w:rPr>
          <w:rFonts w:cs="Arial"/>
          <w:sz w:val="22"/>
          <w:szCs w:val="22"/>
        </w:rPr>
        <w:t>Question 6</w:t>
      </w:r>
    </w:p>
    <w:p w:rsidR="00433DB4" w:rsidRDefault="00433DB4" w:rsidP="00AA4B70">
      <w:pPr>
        <w:pStyle w:val="BodyText1"/>
      </w:pPr>
      <w:r>
        <w:t>Over 40 % of students were able to correctly identify both excerpts, with a further 40% identifying one.</w:t>
      </w:r>
    </w:p>
    <w:p w:rsidR="00B835C1" w:rsidRDefault="00B835C1">
      <w:pPr>
        <w:rPr>
          <w:rFonts w:ascii="Arial" w:eastAsiaTheme="minorHAnsi" w:hAnsi="Arial" w:cs="Arial"/>
          <w:i/>
          <w:iCs/>
          <w:szCs w:val="22"/>
        </w:rPr>
      </w:pPr>
      <w:r>
        <w:rPr>
          <w:i/>
          <w:iCs/>
          <w:szCs w:val="22"/>
        </w:rPr>
        <w:br w:type="page"/>
      </w:r>
    </w:p>
    <w:p w:rsidR="00433DB4" w:rsidRDefault="00433DB4" w:rsidP="00433DB4">
      <w:pPr>
        <w:pStyle w:val="Default"/>
        <w:rPr>
          <w:color w:val="auto"/>
          <w:sz w:val="22"/>
          <w:szCs w:val="22"/>
        </w:rPr>
      </w:pPr>
      <w:r>
        <w:rPr>
          <w:i/>
          <w:iCs/>
          <w:color w:val="auto"/>
          <w:sz w:val="22"/>
          <w:szCs w:val="22"/>
        </w:rPr>
        <w:lastRenderedPageBreak/>
        <w:t>Question 7</w:t>
      </w:r>
    </w:p>
    <w:p w:rsidR="00433DB4" w:rsidRDefault="00AB31B1" w:rsidP="00AA4B70">
      <w:pPr>
        <w:pStyle w:val="BodyText1"/>
      </w:pPr>
      <w:r>
        <w:t>Students were challenged by this question</w:t>
      </w:r>
      <w:r w:rsidR="00C40B4D">
        <w:t>.</w:t>
      </w:r>
      <w:r>
        <w:t xml:space="preserve"> </w:t>
      </w:r>
      <w:r w:rsidR="00C40B4D">
        <w:t>S</w:t>
      </w:r>
      <w:r>
        <w:t xml:space="preserve">ome </w:t>
      </w:r>
      <w:r w:rsidR="00433DB4">
        <w:t xml:space="preserve">struggled to identify the correct time signatures, and most incorrectly identified the first tune as having minor tonality, perhaps being confused by the minor </w:t>
      </w:r>
      <w:r w:rsidR="00C40B4D">
        <w:t>third</w:t>
      </w:r>
      <w:r w:rsidR="00433DB4">
        <w:t xml:space="preserve"> interval between the last two notes.</w:t>
      </w:r>
      <w:r w:rsidR="00702066">
        <w:t xml:space="preserve"> </w:t>
      </w:r>
      <w:r>
        <w:t>A</w:t>
      </w:r>
      <w:r w:rsidR="004E1AA4">
        <w:t xml:space="preserve"> </w:t>
      </w:r>
      <w:r>
        <w:t xml:space="preserve">number of students gave </w:t>
      </w:r>
      <w:r w:rsidR="00433DB4">
        <w:t>incorrect responses for the intervals and key signatures.</w:t>
      </w:r>
    </w:p>
    <w:p w:rsidR="00433DB4" w:rsidRPr="004E2A51" w:rsidRDefault="00B835D5" w:rsidP="00AA4B70">
      <w:pPr>
        <w:pStyle w:val="Italicsheading"/>
        <w:rPr>
          <w:rFonts w:cs="Arial"/>
          <w:i w:val="0"/>
          <w:iCs w:val="0"/>
          <w:sz w:val="22"/>
          <w:szCs w:val="22"/>
        </w:rPr>
      </w:pPr>
      <w:r w:rsidRPr="00B835D5">
        <w:rPr>
          <w:rFonts w:cs="Arial"/>
          <w:sz w:val="22"/>
          <w:szCs w:val="22"/>
        </w:rPr>
        <w:t>Question 8</w:t>
      </w:r>
    </w:p>
    <w:p w:rsidR="00433DB4" w:rsidRDefault="00AB31B1" w:rsidP="00AA4B70">
      <w:pPr>
        <w:pStyle w:val="BodyText1"/>
      </w:pPr>
      <w:r>
        <w:t>G</w:t>
      </w:r>
      <w:r w:rsidR="00433DB4">
        <w:t>enerally</w:t>
      </w:r>
      <w:r w:rsidR="00C40B4D">
        <w:t>,</w:t>
      </w:r>
      <w:r w:rsidR="00433DB4">
        <w:t xml:space="preserve"> around half the students were able to correctly identify the scale type used.</w:t>
      </w:r>
    </w:p>
    <w:p w:rsidR="00433DB4" w:rsidRPr="004E2A51" w:rsidRDefault="00B835D5" w:rsidP="00AA4B70">
      <w:pPr>
        <w:pStyle w:val="Italicsheading"/>
        <w:rPr>
          <w:rFonts w:cs="Arial"/>
          <w:i w:val="0"/>
          <w:sz w:val="22"/>
          <w:szCs w:val="22"/>
        </w:rPr>
      </w:pPr>
      <w:r w:rsidRPr="00B835D5">
        <w:rPr>
          <w:rFonts w:cs="Arial"/>
          <w:sz w:val="22"/>
          <w:szCs w:val="22"/>
        </w:rPr>
        <w:t>Question 9</w:t>
      </w:r>
    </w:p>
    <w:p w:rsidR="00433DB4" w:rsidRDefault="00C40B4D" w:rsidP="00AA4B70">
      <w:pPr>
        <w:pStyle w:val="BodyText1"/>
      </w:pPr>
      <w:r>
        <w:t xml:space="preserve">About </w:t>
      </w:r>
      <w:r w:rsidR="00433DB4">
        <w:t>10%</w:t>
      </w:r>
      <w:r w:rsidR="004E1AA4">
        <w:t xml:space="preserve"> of students </w:t>
      </w:r>
      <w:r w:rsidR="00433DB4">
        <w:t xml:space="preserve">correctly </w:t>
      </w:r>
      <w:r w:rsidR="004E1AA4">
        <w:t xml:space="preserve">identified </w:t>
      </w:r>
      <w:r w:rsidR="00433DB4">
        <w:t>both melodies.</w:t>
      </w:r>
    </w:p>
    <w:p w:rsidR="00433DB4" w:rsidRPr="004E2A51" w:rsidRDefault="00B835D5" w:rsidP="00AA4B70">
      <w:pPr>
        <w:pStyle w:val="Italicsheading"/>
        <w:rPr>
          <w:rFonts w:cs="Arial"/>
          <w:sz w:val="22"/>
          <w:szCs w:val="22"/>
        </w:rPr>
      </w:pPr>
      <w:r w:rsidRPr="00B835D5">
        <w:rPr>
          <w:rFonts w:cs="Arial"/>
          <w:sz w:val="22"/>
          <w:szCs w:val="22"/>
        </w:rPr>
        <w:t>Question 10</w:t>
      </w:r>
    </w:p>
    <w:p w:rsidR="00433DB4" w:rsidRDefault="004E1AA4" w:rsidP="00AA4B70">
      <w:pPr>
        <w:pStyle w:val="BodyText1"/>
      </w:pPr>
      <w:r>
        <w:t xml:space="preserve">A </w:t>
      </w:r>
      <w:r w:rsidR="00433DB4">
        <w:t>few students were able to correctly write all six notes to complete this question successfully. Students would be advised to use the right</w:t>
      </w:r>
      <w:r w:rsidR="00C40B4D">
        <w:t>-</w:t>
      </w:r>
      <w:r w:rsidR="00433DB4">
        <w:t>hand melody as a guide to the chord notes that have been used in the left hand.</w:t>
      </w:r>
    </w:p>
    <w:p w:rsidR="00433DB4" w:rsidRPr="004E2A51" w:rsidRDefault="00B835D5" w:rsidP="00AA4B70">
      <w:pPr>
        <w:pStyle w:val="Italicsheading"/>
        <w:rPr>
          <w:rFonts w:cs="Arial"/>
          <w:sz w:val="22"/>
          <w:szCs w:val="22"/>
        </w:rPr>
      </w:pPr>
      <w:r w:rsidRPr="00B835D5">
        <w:rPr>
          <w:rFonts w:cs="Arial"/>
          <w:sz w:val="22"/>
          <w:szCs w:val="22"/>
        </w:rPr>
        <w:t>Question 11</w:t>
      </w:r>
    </w:p>
    <w:p w:rsidR="00433DB4" w:rsidRDefault="004E1AA4" w:rsidP="00AA4B70">
      <w:pPr>
        <w:pStyle w:val="BodyText1"/>
      </w:pPr>
      <w:r>
        <w:t xml:space="preserve">A </w:t>
      </w:r>
      <w:r w:rsidR="00433DB4">
        <w:t xml:space="preserve">few students </w:t>
      </w:r>
      <w:r>
        <w:t xml:space="preserve">displayed </w:t>
      </w:r>
      <w:r w:rsidR="00433DB4">
        <w:t>full competency</w:t>
      </w:r>
      <w:r>
        <w:t xml:space="preserve"> in response</w:t>
      </w:r>
      <w:r w:rsidR="00433DB4">
        <w:t>. Many students were able to complete the first and last bars correctly but struggled in bars 2 and 3, particularly in picking the D note at the start of bar 2.</w:t>
      </w:r>
    </w:p>
    <w:p w:rsidR="00433DB4" w:rsidRPr="004E2A51" w:rsidRDefault="00B835D5" w:rsidP="00AA4B70">
      <w:pPr>
        <w:pStyle w:val="Italicsheading"/>
        <w:rPr>
          <w:rFonts w:cs="Arial"/>
          <w:sz w:val="22"/>
          <w:szCs w:val="22"/>
        </w:rPr>
      </w:pPr>
      <w:r w:rsidRPr="00B835D5">
        <w:rPr>
          <w:rFonts w:cs="Arial"/>
          <w:sz w:val="22"/>
          <w:szCs w:val="22"/>
        </w:rPr>
        <w:t>Question 12</w:t>
      </w:r>
    </w:p>
    <w:p w:rsidR="00433DB4" w:rsidRDefault="00433DB4" w:rsidP="00AA4B70">
      <w:pPr>
        <w:pStyle w:val="BodyText1"/>
      </w:pPr>
      <w:r>
        <w:t xml:space="preserve">Around 21% of students were able to correctly identify all three broken chords. </w:t>
      </w:r>
      <w:r w:rsidR="004E1AA4">
        <w:t xml:space="preserve">Some </w:t>
      </w:r>
      <w:r>
        <w:t xml:space="preserve">incorrectly identified </w:t>
      </w:r>
      <w:r w:rsidR="001B37C6">
        <w:t xml:space="preserve">chord </w:t>
      </w:r>
      <w:r>
        <w:t>(b) as a diminished triad rather than augmented.</w:t>
      </w:r>
    </w:p>
    <w:p w:rsidR="00433DB4" w:rsidRPr="004E2A51" w:rsidRDefault="00B835D5" w:rsidP="00AA4B70">
      <w:pPr>
        <w:pStyle w:val="Italicsheading"/>
        <w:rPr>
          <w:rFonts w:cs="Arial"/>
          <w:sz w:val="22"/>
          <w:szCs w:val="22"/>
        </w:rPr>
      </w:pPr>
      <w:r w:rsidRPr="00B835D5">
        <w:rPr>
          <w:rFonts w:cs="Arial"/>
          <w:sz w:val="22"/>
          <w:szCs w:val="22"/>
        </w:rPr>
        <w:t>Question 13</w:t>
      </w:r>
    </w:p>
    <w:p w:rsidR="00433DB4" w:rsidRDefault="00433DB4" w:rsidP="00AA4B70">
      <w:pPr>
        <w:pStyle w:val="BodyText1"/>
      </w:pPr>
      <w:r>
        <w:t>This question was answered well by a majority of students.</w:t>
      </w:r>
    </w:p>
    <w:p w:rsidR="00433DB4" w:rsidRPr="004E2A51" w:rsidRDefault="00B835D5" w:rsidP="00AA4B70">
      <w:pPr>
        <w:pStyle w:val="Italicsheading"/>
        <w:rPr>
          <w:rFonts w:cs="Arial"/>
          <w:sz w:val="22"/>
          <w:szCs w:val="22"/>
        </w:rPr>
      </w:pPr>
      <w:r w:rsidRPr="00B835D5">
        <w:rPr>
          <w:rFonts w:cs="Arial"/>
          <w:sz w:val="22"/>
          <w:szCs w:val="22"/>
        </w:rPr>
        <w:t>Question 14</w:t>
      </w:r>
    </w:p>
    <w:p w:rsidR="00433DB4" w:rsidRPr="006F39E1" w:rsidRDefault="00433DB4" w:rsidP="00AA4B70">
      <w:pPr>
        <w:pStyle w:val="BodyText1"/>
        <w:rPr>
          <w:i/>
        </w:rPr>
      </w:pPr>
      <w:r>
        <w:t>There were a variety of answers for these questions</w:t>
      </w:r>
      <w:r w:rsidR="00BE36E9">
        <w:t>, including</w:t>
      </w:r>
      <w:r w:rsidR="004E1AA4">
        <w:t xml:space="preserve"> a</w:t>
      </w:r>
      <w:r>
        <w:t xml:space="preserve"> range of interesting interpretations of the extended form of the abbreviated </w:t>
      </w:r>
      <w:r>
        <w:rPr>
          <w:i/>
        </w:rPr>
        <w:t>dim.</w:t>
      </w:r>
    </w:p>
    <w:p w:rsidR="005C71F5" w:rsidRDefault="00B835D5">
      <w:pPr>
        <w:rPr>
          <w:rFonts w:ascii="Arial" w:hAnsi="Arial" w:cs="Arial"/>
          <w:szCs w:val="22"/>
        </w:rPr>
      </w:pPr>
      <w:r w:rsidRPr="00B835D5">
        <w:rPr>
          <w:rFonts w:ascii="Arial" w:hAnsi="Arial" w:cs="Arial"/>
          <w:i/>
          <w:szCs w:val="22"/>
        </w:rPr>
        <w:t>Question 15</w:t>
      </w:r>
    </w:p>
    <w:p w:rsidR="00433DB4" w:rsidRPr="006F39E1" w:rsidRDefault="00BE36E9" w:rsidP="00AA4B70">
      <w:pPr>
        <w:pStyle w:val="BodyText1"/>
      </w:pPr>
      <w:r>
        <w:t>A</w:t>
      </w:r>
      <w:r w:rsidR="00433DB4">
        <w:t xml:space="preserve"> variety of answers </w:t>
      </w:r>
      <w:r>
        <w:t xml:space="preserve">were given </w:t>
      </w:r>
      <w:r w:rsidR="00433DB4">
        <w:t xml:space="preserve">for this question. A sizable group of students </w:t>
      </w:r>
      <w:r w:rsidR="004E1AA4">
        <w:t>were unable to</w:t>
      </w:r>
      <w:r w:rsidR="00433DB4">
        <w:t xml:space="preserve"> correctly identify </w:t>
      </w:r>
      <w:r w:rsidR="00433DB4">
        <w:rPr>
          <w:i/>
        </w:rPr>
        <w:t xml:space="preserve">mezzo staccato </w:t>
      </w:r>
      <w:r w:rsidR="00433DB4">
        <w:t xml:space="preserve">as the </w:t>
      </w:r>
      <w:r w:rsidR="00433DB4" w:rsidRPr="00AA4B70">
        <w:rPr>
          <w:rStyle w:val="CommentReference"/>
          <w:sz w:val="22"/>
        </w:rPr>
        <w:t>articulation</w:t>
      </w:r>
      <w:r w:rsidR="00433DB4">
        <w:t xml:space="preserve"> in </w:t>
      </w:r>
      <w:r w:rsidR="00575565">
        <w:t>part</w:t>
      </w:r>
      <w:r w:rsidR="001B37C6">
        <w:t> </w:t>
      </w:r>
      <w:r w:rsidR="00433DB4">
        <w:t>(f).</w:t>
      </w:r>
    </w:p>
    <w:p w:rsidR="00433DB4" w:rsidRPr="004E2A51" w:rsidRDefault="00B835D5" w:rsidP="00AA4B70">
      <w:pPr>
        <w:pStyle w:val="Italicsheading"/>
        <w:rPr>
          <w:rFonts w:cs="Arial"/>
          <w:sz w:val="22"/>
          <w:szCs w:val="22"/>
        </w:rPr>
      </w:pPr>
      <w:r w:rsidRPr="00B835D5">
        <w:rPr>
          <w:rFonts w:cs="Arial"/>
          <w:sz w:val="22"/>
          <w:szCs w:val="22"/>
        </w:rPr>
        <w:t>Question 16</w:t>
      </w:r>
    </w:p>
    <w:p w:rsidR="00433DB4" w:rsidRDefault="00433DB4" w:rsidP="00433DB4">
      <w:pPr>
        <w:pStyle w:val="Default"/>
        <w:rPr>
          <w:color w:val="auto"/>
          <w:sz w:val="22"/>
          <w:szCs w:val="22"/>
        </w:rPr>
      </w:pPr>
      <w:r>
        <w:rPr>
          <w:color w:val="auto"/>
          <w:sz w:val="22"/>
          <w:szCs w:val="22"/>
        </w:rPr>
        <w:t xml:space="preserve">There </w:t>
      </w:r>
      <w:r w:rsidR="00BE36E9">
        <w:rPr>
          <w:color w:val="auto"/>
          <w:sz w:val="22"/>
          <w:szCs w:val="22"/>
        </w:rPr>
        <w:t xml:space="preserve">were </w:t>
      </w:r>
      <w:r>
        <w:rPr>
          <w:color w:val="auto"/>
          <w:sz w:val="22"/>
          <w:szCs w:val="22"/>
        </w:rPr>
        <w:t xml:space="preserve">a variety of answers for this question. Students struggled to correctly identify the use of the theme in </w:t>
      </w:r>
      <w:r w:rsidR="00575565">
        <w:rPr>
          <w:color w:val="auto"/>
          <w:sz w:val="22"/>
          <w:szCs w:val="22"/>
        </w:rPr>
        <w:t xml:space="preserve">part </w:t>
      </w:r>
      <w:r>
        <w:rPr>
          <w:color w:val="auto"/>
          <w:sz w:val="22"/>
          <w:szCs w:val="22"/>
        </w:rPr>
        <w:t>(a)</w:t>
      </w:r>
    </w:p>
    <w:p w:rsidR="00B835C1" w:rsidRDefault="00B835C1">
      <w:pPr>
        <w:rPr>
          <w:rFonts w:ascii="Arial" w:hAnsi="Arial" w:cs="Arial"/>
          <w:i/>
          <w:iCs/>
          <w:szCs w:val="22"/>
        </w:rPr>
      </w:pPr>
      <w:r>
        <w:rPr>
          <w:rFonts w:cs="Arial"/>
          <w:szCs w:val="22"/>
        </w:rPr>
        <w:br w:type="page"/>
      </w:r>
    </w:p>
    <w:p w:rsidR="00433DB4" w:rsidRPr="004E2A51" w:rsidRDefault="00B835D5" w:rsidP="00AA4B70">
      <w:pPr>
        <w:pStyle w:val="Italicsheading"/>
        <w:rPr>
          <w:rFonts w:cs="Arial"/>
          <w:sz w:val="22"/>
          <w:szCs w:val="22"/>
        </w:rPr>
      </w:pPr>
      <w:r w:rsidRPr="00B835D5">
        <w:rPr>
          <w:rFonts w:cs="Arial"/>
          <w:sz w:val="22"/>
          <w:szCs w:val="22"/>
        </w:rPr>
        <w:lastRenderedPageBreak/>
        <w:t>Question17</w:t>
      </w:r>
    </w:p>
    <w:p w:rsidR="00433DB4" w:rsidRDefault="00433DB4" w:rsidP="00AA4B70">
      <w:pPr>
        <w:pStyle w:val="BodyText1"/>
      </w:pPr>
      <w:r>
        <w:t>Around 30% of students were able to successfully rewrite this melody with correct grouping.</w:t>
      </w:r>
      <w:r w:rsidR="00702066">
        <w:t xml:space="preserve"> </w:t>
      </w:r>
      <w:r w:rsidR="004E1AA4">
        <w:t>Some students</w:t>
      </w:r>
      <w:r>
        <w:t xml:space="preserve"> forgot to take note of the anacrusis when completing the final bar with rests.</w:t>
      </w:r>
    </w:p>
    <w:p w:rsidR="00433DB4" w:rsidRPr="004E2A51" w:rsidRDefault="00B835D5" w:rsidP="00AA4B70">
      <w:pPr>
        <w:pStyle w:val="Italicsheading"/>
        <w:rPr>
          <w:rFonts w:cs="Arial"/>
          <w:sz w:val="22"/>
          <w:szCs w:val="22"/>
        </w:rPr>
      </w:pPr>
      <w:r w:rsidRPr="00B835D5">
        <w:rPr>
          <w:rFonts w:cs="Arial"/>
          <w:sz w:val="22"/>
          <w:szCs w:val="22"/>
        </w:rPr>
        <w:t xml:space="preserve">Question 18 </w:t>
      </w:r>
    </w:p>
    <w:p w:rsidR="00433DB4" w:rsidRDefault="00433DB4" w:rsidP="00AA4B70">
      <w:pPr>
        <w:pStyle w:val="BodyText1"/>
      </w:pPr>
      <w:r>
        <w:t xml:space="preserve">Most students were able to correctly identify some or all of the cadences. More struggled with correctly identifying the chromatic passing notes, perhaps confused by </w:t>
      </w:r>
      <w:r w:rsidRPr="00AA4B70">
        <w:t>the modulation in bar 6.</w:t>
      </w:r>
    </w:p>
    <w:p w:rsidR="00433DB4" w:rsidRPr="00AA4B70" w:rsidRDefault="00433DB4" w:rsidP="00AA4B70">
      <w:pPr>
        <w:pStyle w:val="Topicheading2"/>
      </w:pPr>
      <w:r w:rsidRPr="00AA4B70">
        <w:t>Part 2: Harmony</w:t>
      </w:r>
    </w:p>
    <w:p w:rsidR="00433DB4" w:rsidRPr="004E2A51" w:rsidRDefault="00B835D5" w:rsidP="00AA4B70">
      <w:pPr>
        <w:pStyle w:val="Italicsheading"/>
        <w:rPr>
          <w:rFonts w:cs="Arial"/>
          <w:sz w:val="22"/>
          <w:szCs w:val="22"/>
        </w:rPr>
      </w:pPr>
      <w:r w:rsidRPr="00B835D5">
        <w:rPr>
          <w:rFonts w:cs="Arial"/>
          <w:sz w:val="22"/>
          <w:szCs w:val="22"/>
        </w:rPr>
        <w:t>Question 19</w:t>
      </w:r>
    </w:p>
    <w:p w:rsidR="00433DB4" w:rsidRPr="003365B0" w:rsidRDefault="00433DB4" w:rsidP="00AA4B70">
      <w:pPr>
        <w:pStyle w:val="BodyText1"/>
      </w:pPr>
      <w:r>
        <w:t>The students who displayed the greatest competence substituted a C minor seventh chord in the second half of bar 6, and a</w:t>
      </w:r>
      <w:r w:rsidR="00BE36E9">
        <w:t>n</w:t>
      </w:r>
      <w:r>
        <w:t xml:space="preserve"> F minor seventh chord in the first half of bar</w:t>
      </w:r>
      <w:r w:rsidR="009F6527">
        <w:t> </w:t>
      </w:r>
      <w:r>
        <w:t>7 (</w:t>
      </w:r>
      <w:r w:rsidRPr="003365B0">
        <w:t xml:space="preserve">moving </w:t>
      </w:r>
      <w:r w:rsidR="00B835D5" w:rsidRPr="003365B0">
        <w:t>the Bb dominant</w:t>
      </w:r>
      <w:r w:rsidRPr="003365B0">
        <w:t xml:space="preserve"> seventh to the second half of the bar), completing the circle of fourths in the last four bars. Another successful substitution was the addition of the </w:t>
      </w:r>
      <w:r w:rsidR="00B835D5" w:rsidRPr="003365B0">
        <w:t>C minor seventh chord</w:t>
      </w:r>
      <w:r w:rsidRPr="003365B0">
        <w:t xml:space="preserve"> in the second half of bar 1 to complete a 1-6-2-5 common chord progression.</w:t>
      </w:r>
      <w:r w:rsidR="004E1AA4" w:rsidRPr="003365B0">
        <w:t xml:space="preserve"> </w:t>
      </w:r>
      <w:r w:rsidRPr="003365B0">
        <w:t>The best extensions were to change the minor chords in bar</w:t>
      </w:r>
      <w:r w:rsidR="009F6527" w:rsidRPr="003365B0">
        <w:t> </w:t>
      </w:r>
      <w:r w:rsidRPr="003365B0">
        <w:t xml:space="preserve">4 to minor seventh chords. Other students successfully made the </w:t>
      </w:r>
      <w:r w:rsidR="00B835D5" w:rsidRPr="003365B0">
        <w:t>Ab</w:t>
      </w:r>
      <w:r w:rsidRPr="003365B0">
        <w:t xml:space="preserve"> in bar 5 an </w:t>
      </w:r>
      <w:r w:rsidR="00B835D5" w:rsidRPr="003365B0">
        <w:t xml:space="preserve">Ab major </w:t>
      </w:r>
      <w:proofErr w:type="gramStart"/>
      <w:r w:rsidR="00B835D5" w:rsidRPr="003365B0">
        <w:t>seventh</w:t>
      </w:r>
      <w:r w:rsidRPr="003365B0">
        <w:t>,</w:t>
      </w:r>
      <w:proofErr w:type="gramEnd"/>
      <w:r w:rsidR="001E6684" w:rsidRPr="003365B0">
        <w:t xml:space="preserve"> </w:t>
      </w:r>
      <w:r w:rsidRPr="003365B0">
        <w:t xml:space="preserve">or the </w:t>
      </w:r>
      <w:r w:rsidR="00B835D5" w:rsidRPr="003365B0">
        <w:t>Gm</w:t>
      </w:r>
      <w:r w:rsidRPr="003365B0">
        <w:t xml:space="preserve"> in bar 6 a </w:t>
      </w:r>
      <w:r w:rsidR="00B835D5" w:rsidRPr="003365B0">
        <w:t>G minor seventh</w:t>
      </w:r>
      <w:r w:rsidRPr="003365B0">
        <w:t>.</w:t>
      </w:r>
    </w:p>
    <w:p w:rsidR="00433DB4" w:rsidRPr="003365B0" w:rsidRDefault="00433DB4" w:rsidP="00AA4B70">
      <w:pPr>
        <w:pStyle w:val="BodyText1"/>
      </w:pPr>
      <w:r w:rsidRPr="003365B0">
        <w:t xml:space="preserve">Keyboard-voicing </w:t>
      </w:r>
      <w:r w:rsidR="00293076" w:rsidRPr="003365B0">
        <w:t>in this question is</w:t>
      </w:r>
      <w:r w:rsidRPr="003365B0">
        <w:t xml:space="preserve"> a skill </w:t>
      </w:r>
      <w:r w:rsidR="004E1AA4" w:rsidRPr="003365B0">
        <w:t>in which</w:t>
      </w:r>
      <w:r w:rsidRPr="003365B0">
        <w:t xml:space="preserve"> </w:t>
      </w:r>
      <w:r w:rsidR="00293076" w:rsidRPr="003365B0">
        <w:t xml:space="preserve">most </w:t>
      </w:r>
      <w:proofErr w:type="gramStart"/>
      <w:r w:rsidRPr="003365B0">
        <w:t>students</w:t>
      </w:r>
      <w:proofErr w:type="gramEnd"/>
      <w:r w:rsidRPr="003365B0">
        <w:t xml:space="preserve"> </w:t>
      </w:r>
      <w:r w:rsidR="00293076" w:rsidRPr="003365B0">
        <w:t>demonstrated</w:t>
      </w:r>
      <w:r w:rsidRPr="003365B0">
        <w:t xml:space="preserve"> competen</w:t>
      </w:r>
      <w:r w:rsidR="00293076" w:rsidRPr="003365B0">
        <w:t>ce</w:t>
      </w:r>
      <w:r w:rsidR="004E1AA4" w:rsidRPr="003365B0">
        <w:t>.</w:t>
      </w:r>
      <w:r w:rsidR="001E6684" w:rsidRPr="003365B0">
        <w:t xml:space="preserve"> </w:t>
      </w:r>
      <w:r w:rsidRPr="003365B0">
        <w:t xml:space="preserve">Students should be careful with chord spelling to ensure that the chord symbol matches the chord voiced. </w:t>
      </w:r>
      <w:r w:rsidR="004E1AA4" w:rsidRPr="003365B0">
        <w:t xml:space="preserve">A number of students erred </w:t>
      </w:r>
      <w:r w:rsidRPr="003365B0">
        <w:t xml:space="preserve">where a major or minor triad chord was written above the music, </w:t>
      </w:r>
      <w:r w:rsidR="004E1AA4" w:rsidRPr="003365B0">
        <w:t>voic</w:t>
      </w:r>
      <w:r w:rsidR="009F6527" w:rsidRPr="003365B0">
        <w:t>ing</w:t>
      </w:r>
      <w:r w:rsidR="004E1AA4" w:rsidRPr="003365B0">
        <w:t xml:space="preserve"> it as</w:t>
      </w:r>
      <w:r w:rsidRPr="003365B0">
        <w:t xml:space="preserve"> a seventh chord.</w:t>
      </w:r>
    </w:p>
    <w:p w:rsidR="00433DB4" w:rsidRPr="003365B0" w:rsidRDefault="00433DB4" w:rsidP="00AA4B70">
      <w:pPr>
        <w:pStyle w:val="BodyText1"/>
      </w:pPr>
      <w:r w:rsidRPr="003365B0">
        <w:t>Those who displayed the greatest competency in countermelody-writing generally tried not to be too complicated in writing the countermelody, but instead concentrated on creating a solid, melodic, and rhythmically complementary tune. Many used the two rhythmic motives present in the melody (four quavers followed by a crotchet, and dotted crotchet followed by a quaver) in building their countermelody rhythm.</w:t>
      </w:r>
      <w:r w:rsidR="00702066" w:rsidRPr="003365B0">
        <w:t xml:space="preserve"> </w:t>
      </w:r>
      <w:r w:rsidR="00F27AAE" w:rsidRPr="003365B0">
        <w:t>Teacher</w:t>
      </w:r>
      <w:r w:rsidR="009F6527" w:rsidRPr="003365B0">
        <w:t>s</w:t>
      </w:r>
      <w:r w:rsidR="00F27AAE" w:rsidRPr="003365B0">
        <w:t xml:space="preserve"> should guide students to take care</w:t>
      </w:r>
      <w:r w:rsidRPr="003365B0">
        <w:t xml:space="preserve"> throughout the body of the countermelody to avoid dissonant clashes with the melody. Those students who fared best in building their countermelody used chord notes that were not already present in the melody. The best note on which to finish the countermelody was a G, producing a consonant interval with the melody.</w:t>
      </w:r>
    </w:p>
    <w:p w:rsidR="00433DB4" w:rsidRPr="003365B0" w:rsidRDefault="00433DB4" w:rsidP="00AA4B70">
      <w:pPr>
        <w:pStyle w:val="BodyText1"/>
      </w:pPr>
      <w:r w:rsidRPr="003365B0">
        <w:t xml:space="preserve">A significant number of students were able to correctly transpose the designated extract for alto saxophone in </w:t>
      </w:r>
      <w:r w:rsidR="00B835D5" w:rsidRPr="003365B0">
        <w:t>E flat</w:t>
      </w:r>
      <w:r w:rsidRPr="003365B0">
        <w:t>. Some students transpos</w:t>
      </w:r>
      <w:r w:rsidR="00211581" w:rsidRPr="003365B0">
        <w:t>ed</w:t>
      </w:r>
      <w:r w:rsidRPr="003365B0">
        <w:t xml:space="preserve"> down a minor third rather than up a major sixth. It is also important to note that, when transposing, all elements of the music should be included in the transposition. </w:t>
      </w:r>
      <w:r w:rsidR="00481513" w:rsidRPr="003365B0">
        <w:t>S</w:t>
      </w:r>
      <w:r w:rsidRPr="003365B0">
        <w:t xml:space="preserve">tudents </w:t>
      </w:r>
      <w:r w:rsidR="00481513" w:rsidRPr="003365B0">
        <w:t xml:space="preserve">must ensure that </w:t>
      </w:r>
      <w:r w:rsidRPr="003365B0">
        <w:t xml:space="preserve">the time signature </w:t>
      </w:r>
      <w:r w:rsidR="00481513" w:rsidRPr="003365B0">
        <w:t xml:space="preserve">is in </w:t>
      </w:r>
      <w:r w:rsidRPr="003365B0">
        <w:t>the transposition</w:t>
      </w:r>
      <w:r w:rsidR="00481513" w:rsidRPr="003365B0">
        <w:t>.</w:t>
      </w:r>
    </w:p>
    <w:p w:rsidR="00433DB4" w:rsidRPr="003365B0" w:rsidRDefault="00B835D5" w:rsidP="00AA4B70">
      <w:pPr>
        <w:pStyle w:val="Italicsheading"/>
        <w:rPr>
          <w:i w:val="0"/>
          <w:iCs w:val="0"/>
          <w:sz w:val="22"/>
        </w:rPr>
      </w:pPr>
      <w:r w:rsidRPr="003365B0">
        <w:rPr>
          <w:rFonts w:cs="Arial"/>
          <w:sz w:val="22"/>
          <w:szCs w:val="22"/>
        </w:rPr>
        <w:t>Question 20</w:t>
      </w:r>
    </w:p>
    <w:p w:rsidR="00433DB4" w:rsidRPr="003365B0" w:rsidRDefault="00987789" w:rsidP="00AA4B70">
      <w:pPr>
        <w:pStyle w:val="BodyText1"/>
      </w:pPr>
      <w:r w:rsidRPr="003365B0">
        <w:t>St</w:t>
      </w:r>
      <w:r w:rsidR="00433DB4" w:rsidRPr="003365B0">
        <w:t>udents</w:t>
      </w:r>
      <w:r w:rsidRPr="003365B0">
        <w:t xml:space="preserve"> who</w:t>
      </w:r>
      <w:r w:rsidR="00433DB4" w:rsidRPr="003365B0">
        <w:t xml:space="preserve"> demonstrate</w:t>
      </w:r>
      <w:r w:rsidR="009F6527" w:rsidRPr="003365B0">
        <w:t>d</w:t>
      </w:r>
      <w:r w:rsidRPr="003365B0">
        <w:t xml:space="preserve"> </w:t>
      </w:r>
      <w:r w:rsidR="00433DB4" w:rsidRPr="003365B0">
        <w:t>a strong grasp of the performance standards in this question show</w:t>
      </w:r>
      <w:r w:rsidR="009F6527" w:rsidRPr="003365B0">
        <w:t>ed</w:t>
      </w:r>
      <w:r w:rsidR="00433DB4" w:rsidRPr="003365B0">
        <w:t xml:space="preserve"> a general grasp of the harmonic concepts required to answer the question appropriately. There were a few cases of missing flats on the chord symbols of the key (</w:t>
      </w:r>
      <w:r w:rsidR="00AB21D0" w:rsidRPr="003365B0">
        <w:t>e.g.</w:t>
      </w:r>
      <w:r w:rsidR="00433DB4" w:rsidRPr="003365B0">
        <w:t xml:space="preserve"> </w:t>
      </w:r>
      <w:proofErr w:type="spellStart"/>
      <w:r w:rsidR="00B835D5" w:rsidRPr="003365B0">
        <w:t>Eb</w:t>
      </w:r>
      <w:proofErr w:type="spellEnd"/>
      <w:r w:rsidR="00B835D5" w:rsidRPr="003365B0">
        <w:t>, Ab, Bb</w:t>
      </w:r>
      <w:r w:rsidR="00433DB4" w:rsidRPr="003365B0">
        <w:t xml:space="preserve"> became E, A, B). </w:t>
      </w:r>
      <w:r w:rsidRPr="003365B0">
        <w:t>Many</w:t>
      </w:r>
      <w:r w:rsidR="00433DB4" w:rsidRPr="003365B0">
        <w:t xml:space="preserve"> students picked the key of </w:t>
      </w:r>
      <w:r w:rsidR="00B835D5" w:rsidRPr="003365B0">
        <w:t>E flat</w:t>
      </w:r>
      <w:r w:rsidR="00433DB4" w:rsidRPr="003365B0">
        <w:t xml:space="preserve"> as the tonic key and most used the correct chord types within that key.</w:t>
      </w:r>
    </w:p>
    <w:p w:rsidR="00433DB4" w:rsidRPr="003365B0" w:rsidRDefault="00987789" w:rsidP="00AA4B70">
      <w:pPr>
        <w:pStyle w:val="BodyText1"/>
        <w:rPr>
          <w:szCs w:val="22"/>
        </w:rPr>
      </w:pPr>
      <w:r w:rsidRPr="003365B0">
        <w:rPr>
          <w:szCs w:val="22"/>
        </w:rPr>
        <w:lastRenderedPageBreak/>
        <w:t xml:space="preserve">The </w:t>
      </w:r>
      <w:r w:rsidR="00433DB4" w:rsidRPr="003365B0">
        <w:rPr>
          <w:szCs w:val="22"/>
        </w:rPr>
        <w:t>most suitable option was 1-6-2-5</w:t>
      </w:r>
      <w:r w:rsidRPr="003365B0">
        <w:rPr>
          <w:szCs w:val="22"/>
        </w:rPr>
        <w:t xml:space="preserve"> in chord selection.</w:t>
      </w:r>
      <w:r w:rsidR="00433DB4" w:rsidRPr="003365B0">
        <w:rPr>
          <w:szCs w:val="22"/>
        </w:rPr>
        <w:t xml:space="preserve"> Many students began with the progression 6-2-5-1 or 1-4-7-3, both of which were generally acceptable answers. Most ended strongly with 2-5-1. The most successful students used chords that contained notes of the melody or used chord progressions that moved comfortably using bass movement of a </w:t>
      </w:r>
      <w:r w:rsidR="009F6527" w:rsidRPr="003365B0">
        <w:rPr>
          <w:szCs w:val="22"/>
        </w:rPr>
        <w:t>fourth</w:t>
      </w:r>
      <w:r w:rsidR="00433DB4" w:rsidRPr="003365B0">
        <w:rPr>
          <w:szCs w:val="22"/>
        </w:rPr>
        <w:t xml:space="preserve"> or other suitable common chord progressions.</w:t>
      </w:r>
    </w:p>
    <w:p w:rsidR="00433DB4" w:rsidRPr="003365B0" w:rsidRDefault="00433DB4" w:rsidP="00AA4B70">
      <w:pPr>
        <w:pStyle w:val="BodyText1"/>
        <w:rPr>
          <w:szCs w:val="22"/>
        </w:rPr>
      </w:pPr>
      <w:r w:rsidRPr="003365B0">
        <w:rPr>
          <w:szCs w:val="22"/>
        </w:rPr>
        <w:t xml:space="preserve">The modulations caused a degree of difficulty because the question asked for </w:t>
      </w:r>
      <w:r w:rsidR="001E6684" w:rsidRPr="003365B0">
        <w:rPr>
          <w:szCs w:val="22"/>
        </w:rPr>
        <w:t xml:space="preserve">two </w:t>
      </w:r>
      <w:r w:rsidRPr="003365B0">
        <w:rPr>
          <w:szCs w:val="22"/>
        </w:rPr>
        <w:t>modulations but only contained one accidental. Students needed to find another appropriate place for a modulation by permission. Some did not fulfil the requirement of two modulations and only modulated on demand through the accidental in bar 3.</w:t>
      </w:r>
    </w:p>
    <w:p w:rsidR="00433DB4" w:rsidRPr="003365B0" w:rsidRDefault="00433DB4" w:rsidP="00AA4B70">
      <w:pPr>
        <w:pStyle w:val="BodyText1"/>
      </w:pPr>
      <w:r w:rsidRPr="003365B0">
        <w:t xml:space="preserve">The first modulation to </w:t>
      </w:r>
      <w:r w:rsidR="00B835D5" w:rsidRPr="003365B0">
        <w:t>F minor</w:t>
      </w:r>
      <w:r w:rsidRPr="003365B0">
        <w:t xml:space="preserve"> was generally well done, although common mistakes included not using correct accidentals, such as not placing a </w:t>
      </w:r>
      <w:r w:rsidR="00B835D5" w:rsidRPr="003365B0">
        <w:t>Db</w:t>
      </w:r>
      <w:r w:rsidRPr="003365B0">
        <w:t xml:space="preserve"> on the </w:t>
      </w:r>
      <w:r w:rsidR="00B835D5" w:rsidRPr="003365B0">
        <w:t>G half-diminished chord</w:t>
      </w:r>
      <w:r w:rsidRPr="003365B0">
        <w:t xml:space="preserve"> (for those who chose to use that as the 2 chord instead of </w:t>
      </w:r>
      <w:r w:rsidR="00B835D5" w:rsidRPr="003365B0">
        <w:t>Gm7</w:t>
      </w:r>
      <w:r w:rsidRPr="003365B0">
        <w:t xml:space="preserve">), not including an </w:t>
      </w:r>
      <w:r w:rsidR="00B835D5" w:rsidRPr="003365B0">
        <w:t>E natural in the C7 chord</w:t>
      </w:r>
      <w:r w:rsidR="009F6527" w:rsidRPr="003365B0">
        <w:t>,</w:t>
      </w:r>
      <w:r w:rsidRPr="003365B0">
        <w:t xml:space="preserve"> and modulating to </w:t>
      </w:r>
      <w:r w:rsidR="00B835D5" w:rsidRPr="003365B0">
        <w:t>F major rather than F minor</w:t>
      </w:r>
      <w:r w:rsidR="009F6527" w:rsidRPr="003365B0">
        <w:t>,</w:t>
      </w:r>
      <w:r w:rsidRPr="003365B0">
        <w:t xml:space="preserve"> which was not the best choice within the key of </w:t>
      </w:r>
      <w:r w:rsidR="00B835D5" w:rsidRPr="003365B0">
        <w:t>E flat major</w:t>
      </w:r>
      <w:r w:rsidRPr="003365B0">
        <w:t>.</w:t>
      </w:r>
    </w:p>
    <w:p w:rsidR="00433DB4" w:rsidRPr="003365B0" w:rsidRDefault="00433DB4" w:rsidP="00AA4B70">
      <w:pPr>
        <w:pStyle w:val="BodyText1"/>
      </w:pPr>
      <w:r w:rsidRPr="003365B0">
        <w:t xml:space="preserve">Those who scored well in the area of modulation found a comfortable modulation by permission to </w:t>
      </w:r>
      <w:r w:rsidR="00B835D5" w:rsidRPr="003365B0">
        <w:t>C minor</w:t>
      </w:r>
      <w:r w:rsidRPr="003365B0">
        <w:t xml:space="preserve"> in bars 5 and 6</w:t>
      </w:r>
      <w:r w:rsidR="009F6527" w:rsidRPr="003365B0">
        <w:t>,</w:t>
      </w:r>
      <w:r w:rsidRPr="003365B0">
        <w:t xml:space="preserve"> but some did not include a </w:t>
      </w:r>
      <w:r w:rsidR="00B835D5" w:rsidRPr="003365B0">
        <w:t>B natural</w:t>
      </w:r>
      <w:r w:rsidRPr="003365B0">
        <w:t xml:space="preserve"> in the necessary </w:t>
      </w:r>
      <w:r w:rsidR="00B835D5" w:rsidRPr="003365B0">
        <w:t>G7 chord</w:t>
      </w:r>
      <w:r w:rsidRPr="003365B0">
        <w:t>.</w:t>
      </w:r>
    </w:p>
    <w:p w:rsidR="00433DB4" w:rsidRDefault="00433DB4" w:rsidP="00AA4B70">
      <w:pPr>
        <w:pStyle w:val="BodyText1"/>
      </w:pPr>
      <w:r w:rsidRPr="003365B0">
        <w:t>There were several other attempts to find a place to change key by permission but very few managed it successfully as it did not fit well in the harmonic stru</w:t>
      </w:r>
      <w:r w:rsidRPr="00C32BBD">
        <w:t>cture overall.</w:t>
      </w:r>
      <w:r>
        <w:t xml:space="preserve"> </w:t>
      </w:r>
      <w:r w:rsidRPr="00C32BBD">
        <w:t xml:space="preserve">A common </w:t>
      </w:r>
      <w:r>
        <w:t>error</w:t>
      </w:r>
      <w:r w:rsidRPr="00C32BBD">
        <w:t xml:space="preserve"> was misplacing the second chord of bar 5 rhythmically by placing it under beat 2 rather than beat 3 (the minim)</w:t>
      </w:r>
      <w:r>
        <w:t>.</w:t>
      </w:r>
    </w:p>
    <w:p w:rsidR="005C71F5" w:rsidRDefault="00433DB4">
      <w:pPr>
        <w:pStyle w:val="BodyText1"/>
      </w:pPr>
      <w:r w:rsidRPr="00293076">
        <w:t xml:space="preserve">A majority of answers attempted to both extend and alter dominant seventh chords. Extension </w:t>
      </w:r>
      <w:proofErr w:type="spellStart"/>
      <w:r w:rsidRPr="00293076">
        <w:t>chords</w:t>
      </w:r>
      <w:proofErr w:type="spellEnd"/>
      <w:r w:rsidR="009F6527" w:rsidRPr="00293076">
        <w:t>,</w:t>
      </w:r>
      <w:r w:rsidRPr="00293076">
        <w:t xml:space="preserve"> particularly to the </w:t>
      </w:r>
      <w:r w:rsidR="009F6527" w:rsidRPr="00293076">
        <w:t>nin</w:t>
      </w:r>
      <w:r w:rsidRPr="00293076">
        <w:t xml:space="preserve">th were generally very well done. The most common mistakes in altered note chords included altering chords that were not dominant </w:t>
      </w:r>
      <w:r w:rsidR="009F6527" w:rsidRPr="00293076">
        <w:t>seven</w:t>
      </w:r>
      <w:r w:rsidRPr="00293076">
        <w:t>ths or choosing to alter a note that was in the melody.</w:t>
      </w:r>
      <w:r w:rsidR="00702066" w:rsidRPr="00293076">
        <w:t xml:space="preserve"> </w:t>
      </w:r>
      <w:r w:rsidR="008C5524" w:rsidRPr="00293076">
        <w:t>Students need to pay attention to c</w:t>
      </w:r>
      <w:r w:rsidR="00B835D5" w:rsidRPr="00B835D5">
        <w:t>hord spelling, as appropriate accidentals were sometimes missing, particularly when extending or altering chords, or within modulations.</w:t>
      </w:r>
    </w:p>
    <w:p w:rsidR="005C71F5" w:rsidRDefault="00B835D5">
      <w:pPr>
        <w:pStyle w:val="BodyText1"/>
      </w:pPr>
      <w:r w:rsidRPr="00B835D5">
        <w:t>Chord-</w:t>
      </w:r>
      <w:proofErr w:type="spellStart"/>
      <w:r w:rsidRPr="00B835D5">
        <w:t>voicings</w:t>
      </w:r>
      <w:proofErr w:type="spellEnd"/>
      <w:r w:rsidRPr="00B835D5">
        <w:t xml:space="preserve"> were generally well done but common errors included: voicing notes out of the middle to moderately low register, crowding extended chords in the treble clef (which created clusters of notes too close together), and not taking notice of where the top note of the treble clef sits with the melody at the same point or having large gaps in the treble-clef voicing.</w:t>
      </w:r>
    </w:p>
    <w:p w:rsidR="005C71F5" w:rsidRDefault="00B835D5">
      <w:pPr>
        <w:pStyle w:val="Italicsheading"/>
        <w:rPr>
          <w:rFonts w:cs="Arial"/>
          <w:sz w:val="22"/>
          <w:szCs w:val="22"/>
        </w:rPr>
      </w:pPr>
      <w:r w:rsidRPr="00B835D5">
        <w:rPr>
          <w:rFonts w:cs="Arial"/>
          <w:sz w:val="22"/>
          <w:szCs w:val="22"/>
        </w:rPr>
        <w:t>Question 21</w:t>
      </w:r>
    </w:p>
    <w:p w:rsidR="00433DB4" w:rsidRDefault="00433DB4" w:rsidP="00AA4B70">
      <w:pPr>
        <w:pStyle w:val="BodyText1"/>
      </w:pPr>
      <w:r w:rsidRPr="004B53C3">
        <w:t xml:space="preserve">In general this question was answered competently by most students. Nearly all </w:t>
      </w:r>
      <w:r w:rsidR="00502EC9">
        <w:t>students</w:t>
      </w:r>
      <w:r w:rsidRPr="004B53C3">
        <w:t xml:space="preserve"> recognised the need for half close and full close cadences in the appropriate positions</w:t>
      </w:r>
      <w:r w:rsidR="00B3090E">
        <w:t>,</w:t>
      </w:r>
      <w:r w:rsidRPr="004B53C3">
        <w:t xml:space="preserve"> with just a few attempting a </w:t>
      </w:r>
      <w:r w:rsidR="00B3090E">
        <w:t>p</w:t>
      </w:r>
      <w:r w:rsidRPr="004B53C3">
        <w:t xml:space="preserve">erfect </w:t>
      </w:r>
      <w:r w:rsidR="00B3090E">
        <w:t>c</w:t>
      </w:r>
      <w:r w:rsidRPr="004B53C3">
        <w:t>adence in the final bar where the melod</w:t>
      </w:r>
      <w:r>
        <w:t xml:space="preserve">y notes imply a </w:t>
      </w:r>
      <w:proofErr w:type="spellStart"/>
      <w:r w:rsidR="00B3090E">
        <w:t>p</w:t>
      </w:r>
      <w:r>
        <w:t>lagal</w:t>
      </w:r>
      <w:proofErr w:type="spellEnd"/>
      <w:r>
        <w:t xml:space="preserve"> </w:t>
      </w:r>
      <w:r w:rsidR="00B3090E">
        <w:t>c</w:t>
      </w:r>
      <w:r>
        <w:t>adence. A</w:t>
      </w:r>
      <w:r w:rsidRPr="004B53C3">
        <w:t xml:space="preserve"> small number of </w:t>
      </w:r>
      <w:r w:rsidR="009456C7">
        <w:t xml:space="preserve">students </w:t>
      </w:r>
      <w:r w:rsidRPr="004B53C3">
        <w:t xml:space="preserve">even added notes to the given soprano part at this point to allow a </w:t>
      </w:r>
      <w:r w:rsidR="00B3090E">
        <w:t>p</w:t>
      </w:r>
      <w:r w:rsidRPr="004B53C3">
        <w:t xml:space="preserve">erfect </w:t>
      </w:r>
      <w:r w:rsidR="00B3090E">
        <w:t>c</w:t>
      </w:r>
      <w:r w:rsidRPr="004B53C3">
        <w:t>adence to be written, or did the same elsewhere in the melody line in order to create an opportunity to write passing notes.</w:t>
      </w:r>
    </w:p>
    <w:p w:rsidR="00433DB4" w:rsidRDefault="009456C7">
      <w:pPr>
        <w:pStyle w:val="BodyText1"/>
      </w:pPr>
      <w:r>
        <w:t>Most students</w:t>
      </w:r>
      <w:r w:rsidRPr="009456C7">
        <w:t xml:space="preserve"> </w:t>
      </w:r>
      <w:r w:rsidRPr="004B53C3">
        <w:t>recognised and exploited</w:t>
      </w:r>
      <w:r>
        <w:t xml:space="preserve"> the passing </w:t>
      </w:r>
      <w:r w:rsidR="00433DB4">
        <w:t>six-four</w:t>
      </w:r>
      <w:r>
        <w:t xml:space="preserve"> opportunities.</w:t>
      </w:r>
      <w:r w:rsidR="00433DB4" w:rsidRPr="004B53C3">
        <w:t xml:space="preserve"> </w:t>
      </w:r>
      <w:r>
        <w:t>In</w:t>
      </w:r>
      <w:r w:rsidRPr="004B53C3">
        <w:t xml:space="preserve"> some answers</w:t>
      </w:r>
      <w:r>
        <w:t>,</w:t>
      </w:r>
      <w:r w:rsidRPr="004B53C3">
        <w:t xml:space="preserve"> </w:t>
      </w:r>
      <w:r w:rsidR="00433DB4" w:rsidRPr="004B53C3">
        <w:t>leading was an issue where writing large intervals in the added parts created consecutives or overlapping of voices. A few</w:t>
      </w:r>
      <w:r>
        <w:t xml:space="preserve"> students</w:t>
      </w:r>
      <w:r w:rsidR="00433DB4" w:rsidRPr="004B53C3">
        <w:t xml:space="preserve"> did not include the use of the dominant seventh at all</w:t>
      </w:r>
      <w:r w:rsidR="00B3090E">
        <w:t>,</w:t>
      </w:r>
      <w:r w:rsidR="00433DB4" w:rsidRPr="004B53C3">
        <w:t xml:space="preserve"> and some </w:t>
      </w:r>
      <w:r w:rsidR="000D0C75">
        <w:t>students</w:t>
      </w:r>
      <w:r w:rsidR="000D0C75" w:rsidRPr="004B53C3">
        <w:t xml:space="preserve"> </w:t>
      </w:r>
      <w:r w:rsidR="00433DB4" w:rsidRPr="004B53C3">
        <w:t xml:space="preserve">were unsuccessful in resolving this chord once used. Similarly, </w:t>
      </w:r>
      <w:r>
        <w:t>others</w:t>
      </w:r>
      <w:r w:rsidR="00433DB4" w:rsidRPr="004B53C3">
        <w:t xml:space="preserve"> were either unable to add passing notes in their </w:t>
      </w:r>
      <w:r w:rsidR="00433DB4" w:rsidRPr="004B53C3">
        <w:lastRenderedPageBreak/>
        <w:t>answers or wrote quaver, and even semiquaver, figures that were not true passing notes.</w:t>
      </w:r>
    </w:p>
    <w:p w:rsidR="00433DB4" w:rsidRDefault="00433DB4" w:rsidP="00AA4B70">
      <w:pPr>
        <w:pStyle w:val="BodyText1"/>
      </w:pPr>
      <w:r>
        <w:t xml:space="preserve">Students are </w:t>
      </w:r>
      <w:r w:rsidRPr="004B53C3">
        <w:t>rem</w:t>
      </w:r>
      <w:r>
        <w:t>inded</w:t>
      </w:r>
      <w:r w:rsidR="009456C7">
        <w:t xml:space="preserve"> to </w:t>
      </w:r>
      <w:r w:rsidRPr="004B53C3">
        <w:t>check the key signature</w:t>
      </w:r>
      <w:r w:rsidR="009456C7">
        <w:t xml:space="preserve"> carefully</w:t>
      </w:r>
      <w:r w:rsidRPr="004B53C3">
        <w:t xml:space="preserve"> before embarking on the harmonisation</w:t>
      </w:r>
      <w:r w:rsidR="009456C7">
        <w:t>.</w:t>
      </w:r>
      <w:r w:rsidRPr="004B53C3">
        <w:t xml:space="preserve"> A small number of </w:t>
      </w:r>
      <w:r w:rsidR="00BA4213">
        <w:t xml:space="preserve">students </w:t>
      </w:r>
      <w:r w:rsidRPr="004B53C3">
        <w:t>harmonised passing notes in the given melody with two chords rather</w:t>
      </w:r>
      <w:r>
        <w:t xml:space="preserve"> than the one usually written. C</w:t>
      </w:r>
      <w:r w:rsidRPr="004B53C3">
        <w:t>onversely</w:t>
      </w:r>
      <w:r w:rsidR="00B3090E">
        <w:t>,</w:t>
      </w:r>
      <w:r w:rsidRPr="004B53C3">
        <w:t xml:space="preserve"> at this point some aligned crotchet chords under the melody’s quavers on the weak part of the beat.</w:t>
      </w:r>
    </w:p>
    <w:p w:rsidR="001A0F23" w:rsidRPr="000B51DE" w:rsidRDefault="00532959">
      <w:pPr>
        <w:pStyle w:val="Heading2"/>
      </w:pPr>
      <w:r>
        <w:t>Operational Advice</w:t>
      </w:r>
    </w:p>
    <w:p w:rsidR="00433DB4" w:rsidRDefault="00433DB4" w:rsidP="00AA4B70">
      <w:pPr>
        <w:pStyle w:val="BodyText1"/>
      </w:pPr>
      <w:r>
        <w:t>Teachers should ensure that they have carefully read the relevant subject operational information which is on the subject page of the SACE website. This information sets out key dates and gives assessment requirements and details for school and external assessment.</w:t>
      </w:r>
    </w:p>
    <w:p w:rsidR="00433DB4" w:rsidRDefault="00433DB4" w:rsidP="00AA4B70">
      <w:pPr>
        <w:pStyle w:val="BodyText1"/>
      </w:pPr>
      <w:r>
        <w:t xml:space="preserve">Schools </w:t>
      </w:r>
      <w:proofErr w:type="gramStart"/>
      <w:r>
        <w:t>who</w:t>
      </w:r>
      <w:proofErr w:type="gramEnd"/>
      <w:r>
        <w:t xml:space="preserve"> combine for assessment should, wherever possible, collaborate on the design of the skills development tests, task sheets, and assessment decisions in both the skills tests and the arrangements to ensure consistency and validity of results across the assessment group. They should also, wherever possible, confirm each other’s results by moderating across the grouping.</w:t>
      </w:r>
    </w:p>
    <w:p w:rsidR="00E375B3" w:rsidRDefault="00433DB4" w:rsidP="00AA4B70">
      <w:pPr>
        <w:pStyle w:val="BodyText1"/>
      </w:pPr>
      <w:r>
        <w:t xml:space="preserve">School assessment tasks are set and marked by teachers. Teachers’ assessment decisions are </w:t>
      </w:r>
      <w:r w:rsidR="00E375B3">
        <w:t xml:space="preserve">confirmed </w:t>
      </w:r>
      <w:r>
        <w:t>by moderators.</w:t>
      </w:r>
    </w:p>
    <w:p w:rsidR="001A0F23" w:rsidRPr="004E2A51" w:rsidRDefault="00B835D5" w:rsidP="001A0F23">
      <w:pPr>
        <w:spacing w:before="480"/>
        <w:rPr>
          <w:rFonts w:ascii="Arial" w:hAnsi="Arial" w:cs="Arial"/>
          <w:color w:val="000000" w:themeColor="text1"/>
          <w:szCs w:val="22"/>
        </w:rPr>
      </w:pPr>
      <w:r w:rsidRPr="00B835D5">
        <w:rPr>
          <w:rFonts w:ascii="Arial" w:hAnsi="Arial" w:cs="Arial"/>
          <w:szCs w:val="22"/>
        </w:rPr>
        <w:t>Musicianship</w:t>
      </w:r>
    </w:p>
    <w:p w:rsidR="00DC7C11" w:rsidRPr="00EF31AB" w:rsidRDefault="001A0F23" w:rsidP="001B602D">
      <w:r w:rsidRPr="00EF31AB">
        <w:rPr>
          <w:rFonts w:ascii="Arial" w:hAnsi="Arial" w:cs="Arial"/>
          <w:szCs w:val="22"/>
        </w:rPr>
        <w:t>Chief Assessor</w:t>
      </w:r>
    </w:p>
    <w:sectPr w:rsidR="00DC7C11" w:rsidRPr="00EF31AB" w:rsidSect="003C7581">
      <w:footerReference w:type="default" r:id="rId13"/>
      <w:headerReference w:type="first" r:id="rId14"/>
      <w:footerReference w:type="first" r:id="rId15"/>
      <w:pgSz w:w="11907" w:h="16840" w:code="9"/>
      <w:pgMar w:top="1440" w:right="1797" w:bottom="1440" w:left="1797"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9C0" w:rsidRDefault="000159C0">
      <w:r>
        <w:separator/>
      </w:r>
    </w:p>
  </w:endnote>
  <w:endnote w:type="continuationSeparator" w:id="0">
    <w:p w:rsidR="000159C0" w:rsidRDefault="00015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B835D5">
    <w:pPr>
      <w:pStyle w:val="Footer"/>
      <w:framePr w:wrap="around" w:vAnchor="text" w:hAnchor="margin" w:xAlign="center" w:y="1"/>
      <w:rPr>
        <w:rStyle w:val="PageNumber"/>
      </w:rPr>
    </w:pPr>
    <w:r>
      <w:rPr>
        <w:rStyle w:val="PageNumber"/>
      </w:rPr>
      <w:fldChar w:fldCharType="begin"/>
    </w:r>
    <w:r w:rsidR="001A0F23">
      <w:rPr>
        <w:rStyle w:val="PageNumber"/>
      </w:rPr>
      <w:instrText xml:space="preserve">PAGE  </w:instrText>
    </w:r>
    <w:r>
      <w:rPr>
        <w:rStyle w:val="PageNumber"/>
      </w:rPr>
      <w:fldChar w:fldCharType="separate"/>
    </w:r>
    <w:r w:rsidR="001A0F23">
      <w:rPr>
        <w:rStyle w:val="PageNumber"/>
        <w:noProof/>
      </w:rPr>
      <w:t>1</w:t>
    </w:r>
    <w:r>
      <w:rPr>
        <w:rStyle w:val="PageNumber"/>
      </w:rPr>
      <w:fldChar w:fldCharType="end"/>
    </w:r>
  </w:p>
  <w:p w:rsidR="001A0F23" w:rsidRDefault="001A0F2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B835D5">
    <w:pPr>
      <w:pStyle w:val="Footer"/>
      <w:framePr w:wrap="around" w:vAnchor="text" w:hAnchor="margin" w:xAlign="center" w:y="1"/>
      <w:rPr>
        <w:rStyle w:val="PageNumber"/>
      </w:rPr>
    </w:pPr>
    <w:r>
      <w:rPr>
        <w:rStyle w:val="PageNumber"/>
      </w:rPr>
      <w:fldChar w:fldCharType="begin"/>
    </w:r>
    <w:r w:rsidR="001A0F23">
      <w:rPr>
        <w:rStyle w:val="PageNumber"/>
      </w:rPr>
      <w:instrText xml:space="preserve">PAGE  </w:instrText>
    </w:r>
    <w:r>
      <w:rPr>
        <w:rStyle w:val="PageNumber"/>
      </w:rPr>
      <w:fldChar w:fldCharType="separate"/>
    </w:r>
    <w:r w:rsidR="001A0F23">
      <w:rPr>
        <w:rStyle w:val="PageNumber"/>
        <w:noProof/>
      </w:rPr>
      <w:t>1</w:t>
    </w:r>
    <w:r>
      <w:rPr>
        <w:rStyle w:val="PageNumber"/>
      </w:rPr>
      <w:fldChar w:fldCharType="end"/>
    </w:r>
  </w:p>
  <w:p w:rsidR="001A0F23" w:rsidRDefault="001A0F23">
    <w:pPr>
      <w:pStyle w:val="Foote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Pr="00433DB4" w:rsidRDefault="00433DB4" w:rsidP="000A7E3A">
    <w:pPr>
      <w:pStyle w:val="Footer"/>
      <w:tabs>
        <w:tab w:val="clear" w:pos="4153"/>
      </w:tabs>
      <w:ind w:right="91"/>
      <w:rPr>
        <w:rFonts w:ascii="Arial" w:hAnsi="Arial" w:cs="Arial"/>
        <w:sz w:val="18"/>
        <w:szCs w:val="18"/>
        <w:lang w:val="en-US"/>
      </w:rPr>
    </w:pPr>
    <w:r w:rsidRPr="00AA4B70">
      <w:rPr>
        <w:rFonts w:ascii="Arial" w:hAnsi="Arial" w:cs="Arial"/>
        <w:sz w:val="18"/>
        <w:szCs w:val="18"/>
        <w:lang w:val="en-US"/>
      </w:rPr>
      <w:t>Musicianship</w:t>
    </w:r>
    <w:r w:rsidR="009C1816" w:rsidRPr="00433DB4">
      <w:rPr>
        <w:rFonts w:ascii="Arial" w:hAnsi="Arial" w:cs="Arial"/>
        <w:sz w:val="18"/>
        <w:szCs w:val="18"/>
        <w:lang w:val="en-US"/>
      </w:rPr>
      <w:t xml:space="preserve"> </w:t>
    </w:r>
    <w:r w:rsidR="008D4935" w:rsidRPr="00433DB4">
      <w:rPr>
        <w:rFonts w:ascii="Arial" w:hAnsi="Arial" w:cs="Arial"/>
        <w:sz w:val="18"/>
        <w:szCs w:val="18"/>
        <w:lang w:val="en-US"/>
      </w:rPr>
      <w:t xml:space="preserve">2014 </w:t>
    </w:r>
    <w:r w:rsidR="000A7E3A" w:rsidRPr="00433DB4">
      <w:rPr>
        <w:rFonts w:ascii="Arial" w:hAnsi="Arial" w:cs="Arial"/>
        <w:sz w:val="18"/>
        <w:szCs w:val="18"/>
        <w:lang w:val="en-US"/>
      </w:rPr>
      <w:t>Chief Assessor’s</w:t>
    </w:r>
    <w:r w:rsidR="009C1816" w:rsidRPr="00433DB4">
      <w:rPr>
        <w:rFonts w:ascii="Arial" w:hAnsi="Arial" w:cs="Arial"/>
        <w:sz w:val="18"/>
        <w:szCs w:val="18"/>
        <w:lang w:val="en-US"/>
      </w:rPr>
      <w:t xml:space="preserve"> Report</w:t>
    </w:r>
    <w:r w:rsidR="009C1816" w:rsidRPr="00433DB4">
      <w:rPr>
        <w:rFonts w:ascii="Arial" w:hAnsi="Arial" w:cs="Arial"/>
        <w:sz w:val="18"/>
        <w:szCs w:val="18"/>
        <w:lang w:val="en-US"/>
      </w:rPr>
      <w:tab/>
      <w:t xml:space="preserve">Page </w:t>
    </w:r>
    <w:r w:rsidR="00B835D5" w:rsidRPr="00AA4B70">
      <w:rPr>
        <w:rFonts w:ascii="Arial" w:hAnsi="Arial" w:cs="Arial"/>
        <w:sz w:val="18"/>
        <w:szCs w:val="18"/>
        <w:lang w:val="en-US"/>
      </w:rPr>
      <w:fldChar w:fldCharType="begin"/>
    </w:r>
    <w:r w:rsidR="009C1816" w:rsidRPr="00433DB4">
      <w:rPr>
        <w:rFonts w:ascii="Arial" w:hAnsi="Arial" w:cs="Arial"/>
        <w:sz w:val="18"/>
        <w:szCs w:val="18"/>
        <w:lang w:val="en-US"/>
      </w:rPr>
      <w:instrText xml:space="preserve"> PAGE </w:instrText>
    </w:r>
    <w:r w:rsidR="00B835D5" w:rsidRPr="00AA4B70">
      <w:rPr>
        <w:rFonts w:ascii="Arial" w:hAnsi="Arial" w:cs="Arial"/>
        <w:sz w:val="18"/>
        <w:szCs w:val="18"/>
        <w:lang w:val="en-US"/>
      </w:rPr>
      <w:fldChar w:fldCharType="separate"/>
    </w:r>
    <w:r w:rsidR="002D700D">
      <w:rPr>
        <w:rFonts w:ascii="Arial" w:hAnsi="Arial" w:cs="Arial"/>
        <w:noProof/>
        <w:sz w:val="18"/>
        <w:szCs w:val="18"/>
        <w:lang w:val="en-US"/>
      </w:rPr>
      <w:t>8</w:t>
    </w:r>
    <w:r w:rsidR="00B835D5" w:rsidRPr="00AA4B70">
      <w:rPr>
        <w:rFonts w:ascii="Arial" w:hAnsi="Arial" w:cs="Arial"/>
        <w:sz w:val="18"/>
        <w:szCs w:val="18"/>
        <w:lang w:val="en-US"/>
      </w:rPr>
      <w:fldChar w:fldCharType="end"/>
    </w:r>
    <w:r w:rsidR="009C1816" w:rsidRPr="00433DB4">
      <w:rPr>
        <w:rFonts w:ascii="Arial" w:hAnsi="Arial" w:cs="Arial"/>
        <w:sz w:val="18"/>
        <w:szCs w:val="18"/>
        <w:lang w:val="en-US"/>
      </w:rPr>
      <w:t xml:space="preserve"> of </w:t>
    </w:r>
    <w:r w:rsidR="00B835D5" w:rsidRPr="00AA4B70">
      <w:rPr>
        <w:rFonts w:ascii="Arial" w:hAnsi="Arial" w:cs="Arial"/>
        <w:sz w:val="18"/>
        <w:szCs w:val="18"/>
        <w:lang w:val="en-US"/>
      </w:rPr>
      <w:fldChar w:fldCharType="begin"/>
    </w:r>
    <w:r w:rsidR="009C1816" w:rsidRPr="00433DB4">
      <w:rPr>
        <w:rFonts w:ascii="Arial" w:hAnsi="Arial" w:cs="Arial"/>
        <w:sz w:val="18"/>
        <w:szCs w:val="18"/>
        <w:lang w:val="en-US"/>
      </w:rPr>
      <w:instrText xml:space="preserve"> NUMPAGES </w:instrText>
    </w:r>
    <w:r w:rsidR="00B835D5" w:rsidRPr="00AA4B70">
      <w:rPr>
        <w:rFonts w:ascii="Arial" w:hAnsi="Arial" w:cs="Arial"/>
        <w:sz w:val="18"/>
        <w:szCs w:val="18"/>
        <w:lang w:val="en-US"/>
      </w:rPr>
      <w:fldChar w:fldCharType="separate"/>
    </w:r>
    <w:r w:rsidR="002D700D">
      <w:rPr>
        <w:rFonts w:ascii="Arial" w:hAnsi="Arial" w:cs="Arial"/>
        <w:noProof/>
        <w:sz w:val="18"/>
        <w:szCs w:val="18"/>
        <w:lang w:val="en-US"/>
      </w:rPr>
      <w:t>8</w:t>
    </w:r>
    <w:r w:rsidR="00B835D5" w:rsidRPr="00AA4B70">
      <w:rPr>
        <w:rFonts w:ascii="Arial" w:hAnsi="Arial" w:cs="Arial"/>
        <w:sz w:val="18"/>
        <w:szCs w:val="18"/>
        <w:lang w:val="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Default="00B835D5">
    <w:pPr>
      <w:pStyle w:val="Footer"/>
      <w:framePr w:wrap="around" w:vAnchor="text" w:hAnchor="margin" w:xAlign="center" w:y="1"/>
      <w:rPr>
        <w:rStyle w:val="PageNumber"/>
      </w:rPr>
    </w:pPr>
    <w:r>
      <w:rPr>
        <w:rStyle w:val="PageNumber"/>
      </w:rPr>
      <w:fldChar w:fldCharType="begin"/>
    </w:r>
    <w:r w:rsidR="009C1816">
      <w:rPr>
        <w:rStyle w:val="PageNumber"/>
      </w:rPr>
      <w:instrText xml:space="preserve">PAGE  </w:instrText>
    </w:r>
    <w:r>
      <w:rPr>
        <w:rStyle w:val="PageNumber"/>
      </w:rPr>
      <w:fldChar w:fldCharType="separate"/>
    </w:r>
    <w:r w:rsidR="009C1816">
      <w:rPr>
        <w:rStyle w:val="PageNumber"/>
        <w:noProof/>
      </w:rPr>
      <w:t>1</w:t>
    </w:r>
    <w:r>
      <w:rPr>
        <w:rStyle w:val="PageNumber"/>
      </w:rPr>
      <w:fldChar w:fldCharType="end"/>
    </w:r>
  </w:p>
  <w:p w:rsidR="009C1816" w:rsidRDefault="009C18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9C0" w:rsidRDefault="000159C0">
      <w:r>
        <w:separator/>
      </w:r>
    </w:p>
  </w:footnote>
  <w:footnote w:type="continuationSeparator" w:id="0">
    <w:p w:rsidR="000159C0" w:rsidRDefault="000159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1A0F2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Default="009C181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EA8F8A"/>
    <w:lvl w:ilvl="0">
      <w:start w:val="1"/>
      <w:numFmt w:val="decimal"/>
      <w:lvlText w:val="%1."/>
      <w:lvlJc w:val="left"/>
      <w:pPr>
        <w:tabs>
          <w:tab w:val="num" w:pos="1492"/>
        </w:tabs>
        <w:ind w:left="1492" w:hanging="360"/>
      </w:pPr>
    </w:lvl>
  </w:abstractNum>
  <w:abstractNum w:abstractNumId="1">
    <w:nsid w:val="FFFFFF7D"/>
    <w:multiLevelType w:val="singleLevel"/>
    <w:tmpl w:val="5EE62D20"/>
    <w:lvl w:ilvl="0">
      <w:start w:val="1"/>
      <w:numFmt w:val="decimal"/>
      <w:lvlText w:val="%1."/>
      <w:lvlJc w:val="left"/>
      <w:pPr>
        <w:tabs>
          <w:tab w:val="num" w:pos="1209"/>
        </w:tabs>
        <w:ind w:left="1209" w:hanging="360"/>
      </w:pPr>
    </w:lvl>
  </w:abstractNum>
  <w:abstractNum w:abstractNumId="2">
    <w:nsid w:val="FFFFFF7E"/>
    <w:multiLevelType w:val="singleLevel"/>
    <w:tmpl w:val="E4A08820"/>
    <w:lvl w:ilvl="0">
      <w:start w:val="1"/>
      <w:numFmt w:val="decimal"/>
      <w:lvlText w:val="%1."/>
      <w:lvlJc w:val="left"/>
      <w:pPr>
        <w:tabs>
          <w:tab w:val="num" w:pos="926"/>
        </w:tabs>
        <w:ind w:left="926" w:hanging="360"/>
      </w:pPr>
    </w:lvl>
  </w:abstractNum>
  <w:abstractNum w:abstractNumId="3">
    <w:nsid w:val="FFFFFF7F"/>
    <w:multiLevelType w:val="singleLevel"/>
    <w:tmpl w:val="CCC2B564"/>
    <w:lvl w:ilvl="0">
      <w:start w:val="1"/>
      <w:numFmt w:val="decimal"/>
      <w:lvlText w:val="%1."/>
      <w:lvlJc w:val="left"/>
      <w:pPr>
        <w:tabs>
          <w:tab w:val="num" w:pos="643"/>
        </w:tabs>
        <w:ind w:left="643" w:hanging="360"/>
      </w:pPr>
    </w:lvl>
  </w:abstractNum>
  <w:abstractNum w:abstractNumId="4">
    <w:nsid w:val="FFFFFF80"/>
    <w:multiLevelType w:val="singleLevel"/>
    <w:tmpl w:val="3012B3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E76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881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70D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D0311E"/>
    <w:lvl w:ilvl="0">
      <w:start w:val="1"/>
      <w:numFmt w:val="decimal"/>
      <w:lvlText w:val="%1."/>
      <w:lvlJc w:val="left"/>
      <w:pPr>
        <w:tabs>
          <w:tab w:val="num" w:pos="360"/>
        </w:tabs>
        <w:ind w:left="360" w:hanging="360"/>
      </w:pPr>
    </w:lvl>
  </w:abstractNum>
  <w:abstractNum w:abstractNumId="9">
    <w:nsid w:val="FFFFFF89"/>
    <w:multiLevelType w:val="singleLevel"/>
    <w:tmpl w:val="C3F2B1EE"/>
    <w:lvl w:ilvl="0">
      <w:start w:val="1"/>
      <w:numFmt w:val="bullet"/>
      <w:lvlText w:val=""/>
      <w:lvlJc w:val="left"/>
      <w:pPr>
        <w:tabs>
          <w:tab w:val="num" w:pos="360"/>
        </w:tabs>
        <w:ind w:left="360" w:hanging="360"/>
      </w:pPr>
      <w:rPr>
        <w:rFonts w:ascii="Symbol" w:hAnsi="Symbol" w:hint="default"/>
      </w:rPr>
    </w:lvl>
  </w:abstractNum>
  <w:abstractNum w:abstractNumId="10">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6AD24A84"/>
    <w:multiLevelType w:val="hybridMultilevel"/>
    <w:tmpl w:val="CFFEB8D0"/>
    <w:lvl w:ilvl="0" w:tplc="BA944308">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746E6F34"/>
    <w:multiLevelType w:val="hybridMultilevel"/>
    <w:tmpl w:val="BA7A7158"/>
    <w:lvl w:ilvl="0" w:tplc="AC52598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3"/>
  </w:num>
  <w:num w:numId="4">
    <w:abstractNumId w:val="11"/>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9CB"/>
    <w:rsid w:val="00012027"/>
    <w:rsid w:val="00014D13"/>
    <w:rsid w:val="000159C0"/>
    <w:rsid w:val="00033664"/>
    <w:rsid w:val="0004325A"/>
    <w:rsid w:val="00046300"/>
    <w:rsid w:val="00054F9D"/>
    <w:rsid w:val="0007081C"/>
    <w:rsid w:val="00090D6A"/>
    <w:rsid w:val="000A7E3A"/>
    <w:rsid w:val="000B51DE"/>
    <w:rsid w:val="000C3880"/>
    <w:rsid w:val="000D0C75"/>
    <w:rsid w:val="000E4E6A"/>
    <w:rsid w:val="0010157A"/>
    <w:rsid w:val="00113786"/>
    <w:rsid w:val="001138EE"/>
    <w:rsid w:val="001474AD"/>
    <w:rsid w:val="00160240"/>
    <w:rsid w:val="00165AA5"/>
    <w:rsid w:val="00185602"/>
    <w:rsid w:val="001A0F23"/>
    <w:rsid w:val="001B0589"/>
    <w:rsid w:val="001B37C6"/>
    <w:rsid w:val="001B602D"/>
    <w:rsid w:val="001B7EFC"/>
    <w:rsid w:val="001C65C8"/>
    <w:rsid w:val="001C7099"/>
    <w:rsid w:val="001E0E66"/>
    <w:rsid w:val="001E5E29"/>
    <w:rsid w:val="001E6684"/>
    <w:rsid w:val="001F3325"/>
    <w:rsid w:val="001F4153"/>
    <w:rsid w:val="002042D6"/>
    <w:rsid w:val="00211581"/>
    <w:rsid w:val="00225FC5"/>
    <w:rsid w:val="00234C03"/>
    <w:rsid w:val="002412F7"/>
    <w:rsid w:val="00247249"/>
    <w:rsid w:val="00247A2D"/>
    <w:rsid w:val="00293076"/>
    <w:rsid w:val="002948CC"/>
    <w:rsid w:val="002A00B7"/>
    <w:rsid w:val="002A21C2"/>
    <w:rsid w:val="002A28A6"/>
    <w:rsid w:val="002B625C"/>
    <w:rsid w:val="002C5A36"/>
    <w:rsid w:val="002C62D8"/>
    <w:rsid w:val="002D700D"/>
    <w:rsid w:val="002E397D"/>
    <w:rsid w:val="00312191"/>
    <w:rsid w:val="00324D8A"/>
    <w:rsid w:val="003365B0"/>
    <w:rsid w:val="003463FB"/>
    <w:rsid w:val="00350774"/>
    <w:rsid w:val="00355FAC"/>
    <w:rsid w:val="00361D31"/>
    <w:rsid w:val="00365A78"/>
    <w:rsid w:val="003671C1"/>
    <w:rsid w:val="00380567"/>
    <w:rsid w:val="003C2CF3"/>
    <w:rsid w:val="003C7581"/>
    <w:rsid w:val="00433DB4"/>
    <w:rsid w:val="00481513"/>
    <w:rsid w:val="004875CD"/>
    <w:rsid w:val="004C0009"/>
    <w:rsid w:val="004C2C86"/>
    <w:rsid w:val="004D0F80"/>
    <w:rsid w:val="004D2A53"/>
    <w:rsid w:val="004E1AA4"/>
    <w:rsid w:val="004E2A51"/>
    <w:rsid w:val="004E7645"/>
    <w:rsid w:val="004E77C7"/>
    <w:rsid w:val="004F50C1"/>
    <w:rsid w:val="00502EC9"/>
    <w:rsid w:val="0053196F"/>
    <w:rsid w:val="00532959"/>
    <w:rsid w:val="00560F4B"/>
    <w:rsid w:val="00574A4E"/>
    <w:rsid w:val="00575565"/>
    <w:rsid w:val="00597399"/>
    <w:rsid w:val="005B1FDF"/>
    <w:rsid w:val="005B3825"/>
    <w:rsid w:val="005C71F5"/>
    <w:rsid w:val="005D713B"/>
    <w:rsid w:val="00603E07"/>
    <w:rsid w:val="00613FDD"/>
    <w:rsid w:val="006246EA"/>
    <w:rsid w:val="00630383"/>
    <w:rsid w:val="0066363A"/>
    <w:rsid w:val="00663BA6"/>
    <w:rsid w:val="00676316"/>
    <w:rsid w:val="006772D2"/>
    <w:rsid w:val="006829AF"/>
    <w:rsid w:val="006951B8"/>
    <w:rsid w:val="006C3FEB"/>
    <w:rsid w:val="006D46C9"/>
    <w:rsid w:val="006D663D"/>
    <w:rsid w:val="00702066"/>
    <w:rsid w:val="00744570"/>
    <w:rsid w:val="00757A06"/>
    <w:rsid w:val="0079634D"/>
    <w:rsid w:val="007A432D"/>
    <w:rsid w:val="007C16AD"/>
    <w:rsid w:val="008015FE"/>
    <w:rsid w:val="008326C8"/>
    <w:rsid w:val="0083404B"/>
    <w:rsid w:val="00847D4F"/>
    <w:rsid w:val="008C5524"/>
    <w:rsid w:val="008D4935"/>
    <w:rsid w:val="008D6093"/>
    <w:rsid w:val="008F5D38"/>
    <w:rsid w:val="008F68EB"/>
    <w:rsid w:val="0094008E"/>
    <w:rsid w:val="009456C7"/>
    <w:rsid w:val="00951B11"/>
    <w:rsid w:val="009867AC"/>
    <w:rsid w:val="00987789"/>
    <w:rsid w:val="009A443D"/>
    <w:rsid w:val="009A4917"/>
    <w:rsid w:val="009A7CAC"/>
    <w:rsid w:val="009B44BF"/>
    <w:rsid w:val="009B5EE0"/>
    <w:rsid w:val="009C1816"/>
    <w:rsid w:val="009D13AD"/>
    <w:rsid w:val="009D2D65"/>
    <w:rsid w:val="009D6CFE"/>
    <w:rsid w:val="009F4384"/>
    <w:rsid w:val="009F6527"/>
    <w:rsid w:val="009F78D3"/>
    <w:rsid w:val="00A3628F"/>
    <w:rsid w:val="00A53EB2"/>
    <w:rsid w:val="00A72CE1"/>
    <w:rsid w:val="00A74970"/>
    <w:rsid w:val="00A956BA"/>
    <w:rsid w:val="00AA4B70"/>
    <w:rsid w:val="00AB1BDE"/>
    <w:rsid w:val="00AB21D0"/>
    <w:rsid w:val="00AB31B1"/>
    <w:rsid w:val="00AB5993"/>
    <w:rsid w:val="00AB63FF"/>
    <w:rsid w:val="00AC4ACB"/>
    <w:rsid w:val="00AF1476"/>
    <w:rsid w:val="00AF4E95"/>
    <w:rsid w:val="00B007E8"/>
    <w:rsid w:val="00B1461F"/>
    <w:rsid w:val="00B3090E"/>
    <w:rsid w:val="00B37AB5"/>
    <w:rsid w:val="00B55E8B"/>
    <w:rsid w:val="00B7041D"/>
    <w:rsid w:val="00B835C1"/>
    <w:rsid w:val="00B835D5"/>
    <w:rsid w:val="00BA4213"/>
    <w:rsid w:val="00BA47C5"/>
    <w:rsid w:val="00BB6078"/>
    <w:rsid w:val="00BE36E9"/>
    <w:rsid w:val="00BF4A41"/>
    <w:rsid w:val="00C0529F"/>
    <w:rsid w:val="00C06B41"/>
    <w:rsid w:val="00C171B7"/>
    <w:rsid w:val="00C36140"/>
    <w:rsid w:val="00C40B4D"/>
    <w:rsid w:val="00C61173"/>
    <w:rsid w:val="00C86F95"/>
    <w:rsid w:val="00C87071"/>
    <w:rsid w:val="00C878D2"/>
    <w:rsid w:val="00C91C12"/>
    <w:rsid w:val="00C94D01"/>
    <w:rsid w:val="00CA1D18"/>
    <w:rsid w:val="00CA2891"/>
    <w:rsid w:val="00CC03DA"/>
    <w:rsid w:val="00CC59F7"/>
    <w:rsid w:val="00CD32DE"/>
    <w:rsid w:val="00CD6252"/>
    <w:rsid w:val="00D108CB"/>
    <w:rsid w:val="00D27BE6"/>
    <w:rsid w:val="00DA62AE"/>
    <w:rsid w:val="00DB0401"/>
    <w:rsid w:val="00DB5AF3"/>
    <w:rsid w:val="00DB6E71"/>
    <w:rsid w:val="00DC7C11"/>
    <w:rsid w:val="00DD19CB"/>
    <w:rsid w:val="00DD7C09"/>
    <w:rsid w:val="00DF2E21"/>
    <w:rsid w:val="00DF42D8"/>
    <w:rsid w:val="00E221D8"/>
    <w:rsid w:val="00E253E3"/>
    <w:rsid w:val="00E3136B"/>
    <w:rsid w:val="00E375B3"/>
    <w:rsid w:val="00E4274D"/>
    <w:rsid w:val="00E55E7F"/>
    <w:rsid w:val="00E66467"/>
    <w:rsid w:val="00E76CCB"/>
    <w:rsid w:val="00E804E7"/>
    <w:rsid w:val="00E87E9A"/>
    <w:rsid w:val="00EA125F"/>
    <w:rsid w:val="00EB12C8"/>
    <w:rsid w:val="00EB6CB2"/>
    <w:rsid w:val="00ED07DE"/>
    <w:rsid w:val="00EF31AB"/>
    <w:rsid w:val="00EF3901"/>
    <w:rsid w:val="00F02D47"/>
    <w:rsid w:val="00F05F99"/>
    <w:rsid w:val="00F27AAE"/>
    <w:rsid w:val="00F46DD4"/>
    <w:rsid w:val="00F5454B"/>
    <w:rsid w:val="00F64EBA"/>
    <w:rsid w:val="00F802C4"/>
    <w:rsid w:val="00FA5691"/>
    <w:rsid w:val="00FC653A"/>
    <w:rsid w:val="00FF50C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qFormat/>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qFormat/>
    <w:rsid w:val="00532959"/>
    <w:pPr>
      <w:keepNext/>
      <w:spacing w:before="480"/>
      <w:outlineLvl w:val="1"/>
    </w:pPr>
    <w:rPr>
      <w:rFonts w:ascii="Arial Bold" w:hAnsi="Arial Bold"/>
      <w:b/>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qFormat/>
    <w:pPr>
      <w:ind w:left="567" w:right="567"/>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SOFinalCoverHeading1">
    <w:name w:val="SO Final Cover Heading 1"/>
    <w:rsid w:val="00597399"/>
    <w:pPr>
      <w:spacing w:before="460" w:after="120"/>
      <w:ind w:left="2381"/>
    </w:pPr>
    <w:rPr>
      <w:rFonts w:ascii="Century Gothic" w:hAnsi="Century Gothic"/>
      <w:b/>
      <w:bCs/>
      <w:spacing w:val="2"/>
      <w:sz w:val="36"/>
      <w:lang w:eastAsia="en-US"/>
    </w:rPr>
  </w:style>
  <w:style w:type="paragraph" w:customStyle="1" w:styleId="SOFinalCoverHeading2">
    <w:name w:val="SO Final Cover Heading 2"/>
    <w:rsid w:val="00597399"/>
    <w:pPr>
      <w:spacing w:before="240"/>
      <w:ind w:left="2381"/>
    </w:pPr>
    <w:rPr>
      <w:rFonts w:ascii="Century Gothic" w:hAnsi="Century Gothic"/>
      <w:spacing w:val="2"/>
      <w:sz w:val="28"/>
      <w:lang w:eastAsia="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SOFinalCoverHeading1"/>
    <w:qFormat/>
    <w:rsid w:val="009F4384"/>
    <w:pPr>
      <w:spacing w:before="2400"/>
    </w:pPr>
    <w:rPr>
      <w:rFonts w:eastAsia="SimSun"/>
    </w:rPr>
  </w:style>
  <w:style w:type="paragraph" w:customStyle="1" w:styleId="FrontPageSub-heading">
    <w:name w:val="Front Page Sub-heading"/>
    <w:basedOn w:val="SOFinalCoverHeading2"/>
    <w:qFormat/>
    <w:rsid w:val="009F4384"/>
    <w:pPr>
      <w:spacing w:before="600"/>
    </w:pPr>
    <w:rPr>
      <w:rFonts w:eastAsia="SimSun"/>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tabs>
        <w:tab w:val="clear" w:pos="720"/>
        <w:tab w:val="num" w:pos="360"/>
      </w:tabs>
      <w:ind w:left="360"/>
    </w:pPr>
    <w:rPr>
      <w:rFonts w:ascii="Arial" w:hAnsi="Arial" w:cs="Arial"/>
      <w:szCs w:val="22"/>
    </w:rPr>
  </w:style>
  <w:style w:type="paragraph" w:customStyle="1" w:styleId="Head2">
    <w:name w:val="Head2"/>
    <w:basedOn w:val="Heading2"/>
    <w:qFormat/>
    <w:rsid w:val="000B51DE"/>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character" w:customStyle="1" w:styleId="HeaderChar">
    <w:name w:val="Header Char"/>
    <w:basedOn w:val="DefaultParagraphFont"/>
    <w:link w:val="Header"/>
    <w:rsid w:val="001A0F23"/>
    <w:rPr>
      <w:sz w:val="22"/>
      <w:lang w:eastAsia="en-US"/>
    </w:rPr>
  </w:style>
  <w:style w:type="character" w:customStyle="1" w:styleId="FooterChar">
    <w:name w:val="Footer Char"/>
    <w:basedOn w:val="DefaultParagraphFont"/>
    <w:link w:val="Footer"/>
    <w:rsid w:val="001A0F23"/>
    <w:rPr>
      <w:sz w:val="22"/>
      <w:lang w:eastAsia="en-US"/>
    </w:rPr>
  </w:style>
  <w:style w:type="paragraph" w:customStyle="1" w:styleId="StyleHeading1HeadingABefore12pt">
    <w:name w:val="Style Heading 1Heading A + Before:  12 pt"/>
    <w:basedOn w:val="Heading1"/>
    <w:rsid w:val="00B1461F"/>
    <w:pPr>
      <w:spacing w:before="240"/>
    </w:p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basedOn w:val="Topicheading2"/>
    <w:qFormat/>
    <w:rsid w:val="00C91C12"/>
    <w:pPr>
      <w:jc w:val="left"/>
    </w:pPr>
    <w:rPr>
      <w:b w:val="0"/>
      <w:bCs w:val="0"/>
      <w:i/>
      <w:iCs/>
    </w:rPr>
  </w:style>
  <w:style w:type="paragraph" w:customStyle="1" w:styleId="Default">
    <w:name w:val="Default"/>
    <w:rsid w:val="00433DB4"/>
    <w:pPr>
      <w:autoSpaceDE w:val="0"/>
      <w:autoSpaceDN w:val="0"/>
      <w:adjustRightInd w:val="0"/>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qFormat/>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qFormat/>
    <w:rsid w:val="00532959"/>
    <w:pPr>
      <w:keepNext/>
      <w:spacing w:before="480"/>
      <w:outlineLvl w:val="1"/>
    </w:pPr>
    <w:rPr>
      <w:rFonts w:ascii="Arial Bold" w:hAnsi="Arial Bold"/>
      <w:b/>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qFormat/>
    <w:pPr>
      <w:ind w:left="567" w:right="567"/>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SOFinalCoverHeading1">
    <w:name w:val="SO Final Cover Heading 1"/>
    <w:rsid w:val="00597399"/>
    <w:pPr>
      <w:spacing w:before="460" w:after="120"/>
      <w:ind w:left="2381"/>
    </w:pPr>
    <w:rPr>
      <w:rFonts w:ascii="Century Gothic" w:hAnsi="Century Gothic"/>
      <w:b/>
      <w:bCs/>
      <w:spacing w:val="2"/>
      <w:sz w:val="36"/>
      <w:lang w:eastAsia="en-US"/>
    </w:rPr>
  </w:style>
  <w:style w:type="paragraph" w:customStyle="1" w:styleId="SOFinalCoverHeading2">
    <w:name w:val="SO Final Cover Heading 2"/>
    <w:rsid w:val="00597399"/>
    <w:pPr>
      <w:spacing w:before="240"/>
      <w:ind w:left="2381"/>
    </w:pPr>
    <w:rPr>
      <w:rFonts w:ascii="Century Gothic" w:hAnsi="Century Gothic"/>
      <w:spacing w:val="2"/>
      <w:sz w:val="28"/>
      <w:lang w:eastAsia="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SOFinalCoverHeading1"/>
    <w:qFormat/>
    <w:rsid w:val="009F4384"/>
    <w:pPr>
      <w:spacing w:before="2400"/>
    </w:pPr>
    <w:rPr>
      <w:rFonts w:eastAsia="SimSun"/>
    </w:rPr>
  </w:style>
  <w:style w:type="paragraph" w:customStyle="1" w:styleId="FrontPageSub-heading">
    <w:name w:val="Front Page Sub-heading"/>
    <w:basedOn w:val="SOFinalCoverHeading2"/>
    <w:qFormat/>
    <w:rsid w:val="009F4384"/>
    <w:pPr>
      <w:spacing w:before="600"/>
    </w:pPr>
    <w:rPr>
      <w:rFonts w:eastAsia="SimSun"/>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tabs>
        <w:tab w:val="clear" w:pos="720"/>
        <w:tab w:val="num" w:pos="360"/>
      </w:tabs>
      <w:ind w:left="360"/>
    </w:pPr>
    <w:rPr>
      <w:rFonts w:ascii="Arial" w:hAnsi="Arial" w:cs="Arial"/>
      <w:szCs w:val="22"/>
    </w:rPr>
  </w:style>
  <w:style w:type="paragraph" w:customStyle="1" w:styleId="Head2">
    <w:name w:val="Head2"/>
    <w:basedOn w:val="Heading2"/>
    <w:qFormat/>
    <w:rsid w:val="000B51DE"/>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character" w:customStyle="1" w:styleId="HeaderChar">
    <w:name w:val="Header Char"/>
    <w:basedOn w:val="DefaultParagraphFont"/>
    <w:link w:val="Header"/>
    <w:rsid w:val="001A0F23"/>
    <w:rPr>
      <w:sz w:val="22"/>
      <w:lang w:eastAsia="en-US"/>
    </w:rPr>
  </w:style>
  <w:style w:type="character" w:customStyle="1" w:styleId="FooterChar">
    <w:name w:val="Footer Char"/>
    <w:basedOn w:val="DefaultParagraphFont"/>
    <w:link w:val="Footer"/>
    <w:rsid w:val="001A0F23"/>
    <w:rPr>
      <w:sz w:val="22"/>
      <w:lang w:eastAsia="en-US"/>
    </w:rPr>
  </w:style>
  <w:style w:type="paragraph" w:customStyle="1" w:styleId="StyleHeading1HeadingABefore12pt">
    <w:name w:val="Style Heading 1Heading A + Before:  12 pt"/>
    <w:basedOn w:val="Heading1"/>
    <w:rsid w:val="00B1461F"/>
    <w:pPr>
      <w:spacing w:before="240"/>
    </w:p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basedOn w:val="Topicheading2"/>
    <w:qFormat/>
    <w:rsid w:val="00C91C12"/>
    <w:pPr>
      <w:jc w:val="left"/>
    </w:pPr>
    <w:rPr>
      <w:b w:val="0"/>
      <w:bCs w:val="0"/>
      <w:i/>
      <w:iCs/>
    </w:rPr>
  </w:style>
  <w:style w:type="paragraph" w:customStyle="1" w:styleId="Default">
    <w:name w:val="Default"/>
    <w:rsid w:val="00433DB4"/>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63661CB-1901-4F40-A6A4-88EA3DD27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44</TotalTime>
  <Pages>8</Pages>
  <Words>2538</Words>
  <Characters>1447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16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 </cp:lastModifiedBy>
  <cp:revision>18</cp:revision>
  <cp:lastPrinted>2011-08-01T03:09:00Z</cp:lastPrinted>
  <dcterms:created xsi:type="dcterms:W3CDTF">2015-02-06T01:44:00Z</dcterms:created>
  <dcterms:modified xsi:type="dcterms:W3CDTF">2015-02-24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09632</vt:lpwstr>
  </property>
  <property fmtid="{D5CDD505-2E9C-101B-9397-08002B2CF9AE}" pid="3" name="Objective-Comment">
    <vt:lpwstr/>
  </property>
  <property fmtid="{D5CDD505-2E9C-101B-9397-08002B2CF9AE}" pid="4" name="Objective-CreationStamp">
    <vt:filetime>2014-12-21T21:36:03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5-02-24T03:16:38Z</vt:filetime>
  </property>
  <property fmtid="{D5CDD505-2E9C-101B-9397-08002B2CF9AE}" pid="9" name="Objective-Owner">
    <vt:lpwstr>Karen Collins</vt:lpwstr>
  </property>
  <property fmtid="{D5CDD505-2E9C-101B-9397-08002B2CF9AE}" pid="10" name="Objective-Path">
    <vt:lpwstr>Objective Global Folder:Quality Assurance Cycle:Stage 2 - 4. Improving:Chief Assessors Reports:2014 Chief Assessors Reports:</vt:lpwstr>
  </property>
  <property fmtid="{D5CDD505-2E9C-101B-9397-08002B2CF9AE}" pid="11" name="Objective-Parent">
    <vt:lpwstr>2014 Chief Assessors Reports</vt:lpwstr>
  </property>
  <property fmtid="{D5CDD505-2E9C-101B-9397-08002B2CF9AE}" pid="12" name="Objective-State">
    <vt:lpwstr>Being Edited</vt:lpwstr>
  </property>
  <property fmtid="{D5CDD505-2E9C-101B-9397-08002B2CF9AE}" pid="13" name="Objective-Title">
    <vt:lpwstr>2014 Musicianship Chief Assessor's Report</vt:lpwstr>
  </property>
  <property fmtid="{D5CDD505-2E9C-101B-9397-08002B2CF9AE}" pid="14" name="Objective-Version">
    <vt:lpwstr>7.1</vt:lpwstr>
  </property>
  <property fmtid="{D5CDD505-2E9C-101B-9397-08002B2CF9AE}" pid="15" name="Objective-VersionComment">
    <vt:lpwstr/>
  </property>
  <property fmtid="{D5CDD505-2E9C-101B-9397-08002B2CF9AE}" pid="16" name="Objective-VersionNumber">
    <vt:r8>13</vt:r8>
  </property>
  <property fmtid="{D5CDD505-2E9C-101B-9397-08002B2CF9AE}" pid="17" name="Objective-FileNumber">
    <vt:lpwstr>qA13034</vt:lpwstr>
  </property>
  <property fmtid="{D5CDD505-2E9C-101B-9397-08002B2CF9AE}" pid="18" name="Objective-Classification">
    <vt:lpwstr>[Inherited - none]</vt:lpwstr>
  </property>
  <property fmtid="{D5CDD505-2E9C-101B-9397-08002B2CF9AE}" pid="19" name="Objective-Caveats">
    <vt:lpwstr/>
  </property>
</Properties>
</file>